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E2BE" w14:textId="2B709001" w:rsidR="004F002D" w:rsidRPr="00AB4C54" w:rsidRDefault="00795AE2" w:rsidP="399761EB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399761EB">
        <w:rPr>
          <w:b/>
          <w:bCs/>
          <w:sz w:val="24"/>
          <w:szCs w:val="24"/>
        </w:rPr>
        <w:t xml:space="preserve">EJEMPLO </w:t>
      </w:r>
      <w:r w:rsidR="004F002D" w:rsidRPr="399761EB">
        <w:rPr>
          <w:b/>
          <w:bCs/>
          <w:sz w:val="24"/>
          <w:szCs w:val="24"/>
        </w:rPr>
        <w:t>DE CONVENIO DE CESIÓN DE AHORRO</w:t>
      </w:r>
      <w:r w:rsidR="4C8E52A1" w:rsidRPr="399761EB">
        <w:rPr>
          <w:b/>
          <w:bCs/>
          <w:sz w:val="24"/>
          <w:szCs w:val="24"/>
        </w:rPr>
        <w:t>S</w:t>
      </w:r>
      <w:r w:rsidR="004F002D" w:rsidRPr="399761EB">
        <w:rPr>
          <w:b/>
          <w:bCs/>
          <w:sz w:val="24"/>
          <w:szCs w:val="24"/>
        </w:rPr>
        <w:t xml:space="preserve"> </w:t>
      </w:r>
      <w:r w:rsidR="002D0C78" w:rsidRPr="399761EB">
        <w:rPr>
          <w:b/>
          <w:bCs/>
          <w:sz w:val="24"/>
          <w:szCs w:val="24"/>
        </w:rPr>
        <w:t>ENERGÉTICO</w:t>
      </w:r>
      <w:r w:rsidR="74DF1E6F" w:rsidRPr="399761EB">
        <w:rPr>
          <w:b/>
          <w:bCs/>
          <w:sz w:val="24"/>
          <w:szCs w:val="24"/>
        </w:rPr>
        <w:t>S (CONVENIO CAE)</w:t>
      </w:r>
      <w:r w:rsidR="004F002D" w:rsidRPr="399761EB">
        <w:rPr>
          <w:b/>
          <w:bCs/>
          <w:sz w:val="24"/>
          <w:szCs w:val="24"/>
        </w:rPr>
        <w:t xml:space="preserve"> </w:t>
      </w:r>
    </w:p>
    <w:p w14:paraId="02AA69C9" w14:textId="56411503" w:rsidR="001158D7" w:rsidRPr="00603BFF" w:rsidRDefault="001158D7" w:rsidP="39976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399761EB">
        <w:rPr>
          <w:sz w:val="20"/>
          <w:szCs w:val="20"/>
        </w:rPr>
        <w:t xml:space="preserve">El convenio CAE es un acuerdo firmado entre </w:t>
      </w:r>
      <w:r w:rsidR="5BC2E0DE" w:rsidRPr="399761EB">
        <w:rPr>
          <w:sz w:val="20"/>
          <w:szCs w:val="20"/>
        </w:rPr>
        <w:t>un</w:t>
      </w:r>
      <w:r w:rsidRPr="399761EB">
        <w:rPr>
          <w:sz w:val="20"/>
          <w:szCs w:val="20"/>
        </w:rPr>
        <w:t xml:space="preserve"> sujeto obligado o </w:t>
      </w:r>
      <w:r w:rsidR="7316F847" w:rsidRPr="399761EB">
        <w:rPr>
          <w:sz w:val="20"/>
          <w:szCs w:val="20"/>
        </w:rPr>
        <w:t>un</w:t>
      </w:r>
      <w:r w:rsidRPr="399761EB">
        <w:rPr>
          <w:sz w:val="20"/>
          <w:szCs w:val="20"/>
        </w:rPr>
        <w:t xml:space="preserve"> sujeto delegado con el propietario del ahorro de energía, por el cual éste cede dicho ahorro a aquel a cambio de una contraprestación, económica o de otro tipo</w:t>
      </w:r>
      <w:r w:rsidR="069BB4AE" w:rsidRPr="399761EB">
        <w:rPr>
          <w:sz w:val="20"/>
          <w:szCs w:val="20"/>
        </w:rPr>
        <w:t>.</w:t>
      </w:r>
    </w:p>
    <w:p w14:paraId="4F6A2445" w14:textId="7C34E40B" w:rsidR="004F0208" w:rsidRPr="00603BFF" w:rsidRDefault="00CA2FAB" w:rsidP="6627A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6627ADDE">
        <w:rPr>
          <w:sz w:val="20"/>
          <w:szCs w:val="20"/>
        </w:rPr>
        <w:t xml:space="preserve">La </w:t>
      </w:r>
      <w:r w:rsidRPr="00CF23DA">
        <w:rPr>
          <w:sz w:val="20"/>
          <w:szCs w:val="20"/>
        </w:rPr>
        <w:t>Orden TED/</w:t>
      </w:r>
      <w:r w:rsidR="003A4273" w:rsidRPr="00CF23DA">
        <w:rPr>
          <w:sz w:val="20"/>
          <w:szCs w:val="20"/>
        </w:rPr>
        <w:t>815/2023, de 18 de julio,</w:t>
      </w:r>
      <w:r w:rsidRPr="6627ADDE">
        <w:rPr>
          <w:sz w:val="20"/>
          <w:szCs w:val="20"/>
        </w:rPr>
        <w:t xml:space="preserve"> por la que se desarrolla parcialmente el Real Decreto 36/2023, de 24 de enero, </w:t>
      </w:r>
      <w:r w:rsidR="00140DA9" w:rsidRPr="6627ADDE">
        <w:rPr>
          <w:sz w:val="20"/>
          <w:szCs w:val="20"/>
        </w:rPr>
        <w:t>por el que se establece un sistema de Certificados de Ahorro Energético</w:t>
      </w:r>
      <w:r w:rsidR="004F0208" w:rsidRPr="6627ADDE">
        <w:rPr>
          <w:sz w:val="20"/>
          <w:szCs w:val="20"/>
        </w:rPr>
        <w:t xml:space="preserve">, </w:t>
      </w:r>
      <w:r w:rsidRPr="6627ADDE">
        <w:rPr>
          <w:sz w:val="20"/>
          <w:szCs w:val="20"/>
        </w:rPr>
        <w:t>establece el contenido mínimo de este convenio en su</w:t>
      </w:r>
      <w:r w:rsidR="00C34EFC" w:rsidRPr="6627ADDE">
        <w:rPr>
          <w:sz w:val="20"/>
          <w:szCs w:val="20"/>
        </w:rPr>
        <w:t xml:space="preserve"> artículo 11. </w:t>
      </w:r>
    </w:p>
    <w:p w14:paraId="18BCB8A0" w14:textId="12F07C20" w:rsidR="00C34EFC" w:rsidRPr="00603BFF" w:rsidRDefault="004F0208" w:rsidP="3997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399761EB">
        <w:rPr>
          <w:sz w:val="20"/>
          <w:szCs w:val="20"/>
        </w:rPr>
        <w:t>El presente documento</w:t>
      </w:r>
      <w:r w:rsidR="2667730D" w:rsidRPr="399761EB">
        <w:rPr>
          <w:sz w:val="20"/>
          <w:szCs w:val="20"/>
        </w:rPr>
        <w:t>,</w:t>
      </w:r>
      <w:r w:rsidR="007C087A" w:rsidRPr="399761EB">
        <w:rPr>
          <w:sz w:val="20"/>
          <w:szCs w:val="20"/>
        </w:rPr>
        <w:t xml:space="preserve"> que no tiene carácter obligatorio</w:t>
      </w:r>
      <w:r w:rsidR="27E46FBD" w:rsidRPr="399761EB">
        <w:rPr>
          <w:sz w:val="20"/>
          <w:szCs w:val="20"/>
        </w:rPr>
        <w:t>,</w:t>
      </w:r>
      <w:r w:rsidRPr="399761EB">
        <w:rPr>
          <w:sz w:val="20"/>
          <w:szCs w:val="20"/>
        </w:rPr>
        <w:t xml:space="preserve"> pretende dar un ejemplo del contenido mínimo de los Convenios CAE</w:t>
      </w:r>
      <w:r w:rsidR="007C087A" w:rsidRPr="399761EB">
        <w:rPr>
          <w:sz w:val="20"/>
          <w:szCs w:val="20"/>
        </w:rPr>
        <w:t>. L</w:t>
      </w:r>
      <w:r w:rsidR="00C34EFC" w:rsidRPr="399761EB">
        <w:rPr>
          <w:sz w:val="20"/>
          <w:szCs w:val="20"/>
        </w:rPr>
        <w:t xml:space="preserve">as partes pueden desarrollarlo y adaptarlo según </w:t>
      </w:r>
      <w:r w:rsidR="535DFB1A" w:rsidRPr="399761EB">
        <w:rPr>
          <w:sz w:val="20"/>
          <w:szCs w:val="20"/>
        </w:rPr>
        <w:t>sus</w:t>
      </w:r>
      <w:r w:rsidR="00C34EFC" w:rsidRPr="399761EB">
        <w:rPr>
          <w:sz w:val="20"/>
          <w:szCs w:val="20"/>
        </w:rPr>
        <w:t xml:space="preserve"> necesidades.</w:t>
      </w:r>
    </w:p>
    <w:p w14:paraId="52FCBE8B" w14:textId="38032B4C" w:rsidR="00943307" w:rsidRDefault="00943307" w:rsidP="00653FE1">
      <w:pPr>
        <w:spacing w:after="120"/>
      </w:pPr>
      <w:r>
        <w:t>En ………………. a …</w:t>
      </w:r>
      <w:r w:rsidR="006F1288">
        <w:t>……</w:t>
      </w:r>
      <w:r>
        <w:t>. de ……………… de…………</w:t>
      </w:r>
    </w:p>
    <w:p w14:paraId="773D6BCB" w14:textId="77777777" w:rsidR="00943307" w:rsidRPr="00E324D7" w:rsidRDefault="00943307" w:rsidP="00943307">
      <w:pPr>
        <w:jc w:val="center"/>
        <w:rPr>
          <w:b/>
          <w:sz w:val="28"/>
        </w:rPr>
      </w:pPr>
      <w:r w:rsidRPr="00E324D7">
        <w:rPr>
          <w:b/>
          <w:sz w:val="28"/>
        </w:rPr>
        <w:t>REUNIDOS</w:t>
      </w:r>
    </w:p>
    <w:p w14:paraId="0A5D3E5D" w14:textId="36059D16" w:rsidR="00943307" w:rsidRDefault="00B339D1" w:rsidP="399761EB">
      <w:pPr>
        <w:jc w:val="both"/>
        <w:rPr>
          <w:b/>
          <w:bCs/>
        </w:rPr>
      </w:pPr>
      <w:r w:rsidRPr="399761EB">
        <w:rPr>
          <w:b/>
          <w:bCs/>
        </w:rPr>
        <w:t xml:space="preserve">OPCIÓN </w:t>
      </w:r>
      <w:r w:rsidR="00726222" w:rsidRPr="399761EB">
        <w:rPr>
          <w:b/>
          <w:bCs/>
        </w:rPr>
        <w:t>1</w:t>
      </w:r>
      <w:r w:rsidRPr="399761EB">
        <w:rPr>
          <w:b/>
          <w:bCs/>
        </w:rPr>
        <w:t xml:space="preserve"> cuando el </w:t>
      </w:r>
      <w:r w:rsidR="002A0724" w:rsidRPr="399761EB">
        <w:rPr>
          <w:b/>
          <w:bCs/>
        </w:rPr>
        <w:t>Ce</w:t>
      </w:r>
      <w:r w:rsidRPr="399761EB">
        <w:rPr>
          <w:b/>
          <w:bCs/>
        </w:rPr>
        <w:t>dente sea persona jurídica:</w:t>
      </w:r>
      <w:r>
        <w:t xml:space="preserve"> De una parte,</w:t>
      </w:r>
      <w:r w:rsidRPr="399761EB">
        <w:t xml:space="preserve"> Dª/D. …………………………………………, mayor de edad, con documento de identificación ………………</w:t>
      </w:r>
      <w:r w:rsidR="006F1288" w:rsidRPr="399761EB">
        <w:t>……, en</w:t>
      </w:r>
      <w:r w:rsidR="002D0C78" w:rsidRPr="399761EB">
        <w:t xml:space="preserve"> nombre y representación de la </w:t>
      </w:r>
      <w:r w:rsidR="420C2B6F" w:rsidRPr="399761EB">
        <w:t>empresa</w:t>
      </w:r>
      <w:r w:rsidR="002D0C78" w:rsidRPr="399761EB">
        <w:t>…………………………………… con NIF………………y domicilio a efectos de notificaciones en ………………………………………………………………………, teléfono de contacto ………………………. y correo electrónico……………………</w:t>
      </w:r>
      <w:r w:rsidR="006F1288" w:rsidRPr="399761EB">
        <w:t>……</w:t>
      </w:r>
      <w:r w:rsidR="002305D5" w:rsidRPr="399761EB">
        <w:t xml:space="preserve">, </w:t>
      </w:r>
      <w:r w:rsidR="00943307" w:rsidRPr="399761EB">
        <w:t xml:space="preserve">en adelante el </w:t>
      </w:r>
      <w:r w:rsidR="00943307" w:rsidRPr="399761EB">
        <w:rPr>
          <w:b/>
          <w:bCs/>
        </w:rPr>
        <w:t>Cedente</w:t>
      </w:r>
      <w:r w:rsidR="00267192" w:rsidRPr="399761EB">
        <w:rPr>
          <w:b/>
          <w:bCs/>
        </w:rPr>
        <w:t>.</w:t>
      </w:r>
    </w:p>
    <w:p w14:paraId="2AC0A97A" w14:textId="77777777" w:rsidR="003C4DDF" w:rsidRDefault="003C4DDF" w:rsidP="00267192">
      <w:pPr>
        <w:jc w:val="both"/>
        <w:rPr>
          <w:rFonts w:cstheme="minorHAnsi"/>
          <w:b/>
        </w:rPr>
      </w:pPr>
    </w:p>
    <w:p w14:paraId="5469157E" w14:textId="08663C51" w:rsidR="00726222" w:rsidRPr="00FE75C5" w:rsidRDefault="00726222" w:rsidP="00726222">
      <w:pPr>
        <w:jc w:val="both"/>
        <w:rPr>
          <w:rFonts w:cstheme="minorHAnsi"/>
        </w:rPr>
      </w:pPr>
      <w:r w:rsidRPr="00603BFF">
        <w:rPr>
          <w:b/>
          <w:bCs/>
        </w:rPr>
        <w:t xml:space="preserve">OPCIÓN </w:t>
      </w:r>
      <w:r>
        <w:rPr>
          <w:b/>
          <w:bCs/>
        </w:rPr>
        <w:t>2</w:t>
      </w:r>
      <w:r w:rsidRPr="00603BFF">
        <w:rPr>
          <w:b/>
          <w:bCs/>
        </w:rPr>
        <w:t xml:space="preserve"> cuando el </w:t>
      </w:r>
      <w:r>
        <w:rPr>
          <w:b/>
          <w:bCs/>
        </w:rPr>
        <w:t>C</w:t>
      </w:r>
      <w:r w:rsidRPr="00603BFF">
        <w:rPr>
          <w:b/>
          <w:bCs/>
        </w:rPr>
        <w:t>edente sea persona física:</w:t>
      </w:r>
      <w:r>
        <w:t xml:space="preserve"> De una parte,</w:t>
      </w:r>
      <w:r>
        <w:rPr>
          <w:rFonts w:cstheme="minorHAnsi"/>
        </w:rPr>
        <w:t xml:space="preserve"> </w:t>
      </w:r>
      <w:r w:rsidRPr="00FE75C5">
        <w:rPr>
          <w:rFonts w:cstheme="minorHAnsi"/>
        </w:rPr>
        <w:t xml:space="preserve">Dª/D. …………………………………………, mayor de edad, con </w:t>
      </w:r>
      <w:r>
        <w:rPr>
          <w:rFonts w:cstheme="minorHAnsi"/>
        </w:rPr>
        <w:t xml:space="preserve">documento de identificación </w:t>
      </w:r>
      <w:r w:rsidRPr="00FE75C5">
        <w:rPr>
          <w:rFonts w:cstheme="minorHAnsi"/>
        </w:rPr>
        <w:t>………………</w:t>
      </w:r>
      <w:r w:rsidR="006F1288" w:rsidRPr="00FE75C5">
        <w:rPr>
          <w:rFonts w:cstheme="minorHAnsi"/>
        </w:rPr>
        <w:t>……</w:t>
      </w:r>
      <w:r>
        <w:rPr>
          <w:rFonts w:cstheme="minorHAnsi"/>
        </w:rPr>
        <w:t xml:space="preserve">, y domicilio a efectos de notificaciones </w:t>
      </w:r>
      <w:r w:rsidRPr="00FE75C5">
        <w:rPr>
          <w:rFonts w:cstheme="minorHAnsi"/>
        </w:rPr>
        <w:t>en ………………………………………………………………………</w:t>
      </w:r>
      <w:r>
        <w:rPr>
          <w:rFonts w:cstheme="minorHAnsi"/>
        </w:rPr>
        <w:t>, teléfono de contacto ………………………. y correo electrónico……………………</w:t>
      </w:r>
      <w:r w:rsidR="006F1288">
        <w:rPr>
          <w:rFonts w:cstheme="minorHAnsi"/>
        </w:rPr>
        <w:t>……</w:t>
      </w:r>
      <w:r>
        <w:rPr>
          <w:rFonts w:cstheme="minorHAnsi"/>
        </w:rPr>
        <w:t xml:space="preserve">, </w:t>
      </w:r>
      <w:r w:rsidRPr="00FE75C5">
        <w:rPr>
          <w:rFonts w:cstheme="minorHAnsi"/>
        </w:rPr>
        <w:t xml:space="preserve">en </w:t>
      </w:r>
      <w:r>
        <w:rPr>
          <w:rFonts w:cstheme="minorHAnsi"/>
        </w:rPr>
        <w:t>a</w:t>
      </w:r>
      <w:r w:rsidRPr="00FE75C5">
        <w:rPr>
          <w:rFonts w:cstheme="minorHAnsi"/>
        </w:rPr>
        <w:t xml:space="preserve">delante el </w:t>
      </w:r>
      <w:r>
        <w:rPr>
          <w:rFonts w:cstheme="minorHAnsi"/>
          <w:b/>
        </w:rPr>
        <w:t>Cedente.</w:t>
      </w:r>
    </w:p>
    <w:p w14:paraId="03AF9952" w14:textId="77777777" w:rsidR="00726222" w:rsidRDefault="00726222" w:rsidP="00267192">
      <w:pPr>
        <w:jc w:val="both"/>
        <w:rPr>
          <w:rFonts w:cstheme="minorHAnsi"/>
          <w:b/>
        </w:rPr>
      </w:pPr>
    </w:p>
    <w:p w14:paraId="66A36474" w14:textId="2DA9604B" w:rsidR="00666F59" w:rsidRDefault="00E9698A" w:rsidP="00666F59">
      <w:pPr>
        <w:jc w:val="both"/>
        <w:rPr>
          <w:rFonts w:cstheme="minorHAnsi"/>
          <w:b/>
        </w:rPr>
      </w:pPr>
      <w:r w:rsidRPr="00D736F6">
        <w:rPr>
          <w:b/>
          <w:bCs/>
        </w:rPr>
        <w:t xml:space="preserve">OPCIÓN </w:t>
      </w:r>
      <w:r>
        <w:rPr>
          <w:b/>
          <w:bCs/>
        </w:rPr>
        <w:t>3</w:t>
      </w:r>
      <w:r w:rsidRPr="00D736F6">
        <w:rPr>
          <w:b/>
          <w:bCs/>
        </w:rPr>
        <w:t xml:space="preserve"> cuando el </w:t>
      </w:r>
      <w:r w:rsidR="002A0724">
        <w:rPr>
          <w:b/>
          <w:bCs/>
        </w:rPr>
        <w:t>C</w:t>
      </w:r>
      <w:r w:rsidRPr="00D736F6">
        <w:rPr>
          <w:b/>
          <w:bCs/>
        </w:rPr>
        <w:t xml:space="preserve">edente sea </w:t>
      </w:r>
      <w:r w:rsidR="00CB6CD9">
        <w:rPr>
          <w:b/>
          <w:bCs/>
        </w:rPr>
        <w:t xml:space="preserve">una comunidad de </w:t>
      </w:r>
      <w:r w:rsidR="00950547">
        <w:rPr>
          <w:b/>
          <w:bCs/>
        </w:rPr>
        <w:t>propietarios</w:t>
      </w:r>
      <w:r w:rsidRPr="00D736F6">
        <w:rPr>
          <w:b/>
          <w:bCs/>
        </w:rPr>
        <w:t>:</w:t>
      </w:r>
      <w:r>
        <w:t xml:space="preserve"> De una parte,</w:t>
      </w:r>
      <w:r>
        <w:rPr>
          <w:rFonts w:cstheme="minorHAnsi"/>
        </w:rPr>
        <w:t xml:space="preserve"> </w:t>
      </w:r>
      <w:r w:rsidRPr="00FE75C5">
        <w:rPr>
          <w:rFonts w:cstheme="minorHAnsi"/>
        </w:rPr>
        <w:t xml:space="preserve">Dª/D. </w:t>
      </w:r>
      <w:r w:rsidR="002D0C78" w:rsidRPr="00FE75C5">
        <w:rPr>
          <w:rFonts w:cstheme="minorHAnsi"/>
        </w:rPr>
        <w:t xml:space="preserve">…………………………………………, mayor de edad, con </w:t>
      </w:r>
      <w:r w:rsidR="002D0C78">
        <w:rPr>
          <w:rFonts w:cstheme="minorHAnsi"/>
        </w:rPr>
        <w:t xml:space="preserve">documento de identificación </w:t>
      </w:r>
      <w:r w:rsidR="002D0C78" w:rsidRPr="00FE75C5">
        <w:rPr>
          <w:rFonts w:cstheme="minorHAnsi"/>
        </w:rPr>
        <w:t>………………</w:t>
      </w:r>
      <w:r w:rsidR="006F1288" w:rsidRPr="00FE75C5">
        <w:rPr>
          <w:rFonts w:cstheme="minorHAnsi"/>
        </w:rPr>
        <w:t>……</w:t>
      </w:r>
      <w:r w:rsidR="002D0C78">
        <w:rPr>
          <w:rFonts w:cstheme="minorHAnsi"/>
        </w:rPr>
        <w:t xml:space="preserve">, </w:t>
      </w:r>
      <w:r w:rsidR="00666F59">
        <w:rPr>
          <w:rFonts w:cstheme="minorHAnsi"/>
        </w:rPr>
        <w:t>en nombre y re</w:t>
      </w:r>
      <w:r w:rsidR="00666F59" w:rsidRPr="00FE75C5">
        <w:rPr>
          <w:rFonts w:cstheme="minorHAnsi"/>
        </w:rPr>
        <w:t xml:space="preserve">presentación de la </w:t>
      </w:r>
      <w:r w:rsidR="00950547">
        <w:rPr>
          <w:rFonts w:cstheme="minorHAnsi"/>
        </w:rPr>
        <w:t>comunidad de propietarios</w:t>
      </w:r>
      <w:r w:rsidR="00E104C3">
        <w:rPr>
          <w:rFonts w:cstheme="minorHAnsi"/>
        </w:rPr>
        <w:t xml:space="preserve"> </w:t>
      </w:r>
      <w:r w:rsidR="00D86754">
        <w:rPr>
          <w:rFonts w:cstheme="minorHAnsi"/>
        </w:rPr>
        <w:t>………………………………</w:t>
      </w:r>
      <w:r w:rsidR="006F1288">
        <w:rPr>
          <w:rFonts w:cstheme="minorHAnsi"/>
        </w:rPr>
        <w:t>……</w:t>
      </w:r>
      <w:r w:rsidR="00D86754">
        <w:rPr>
          <w:rFonts w:cstheme="minorHAnsi"/>
        </w:rPr>
        <w:t xml:space="preserve">. </w:t>
      </w:r>
      <w:r w:rsidR="00443FE3">
        <w:rPr>
          <w:rFonts w:cstheme="minorHAnsi"/>
        </w:rPr>
        <w:t xml:space="preserve">con NIF </w:t>
      </w:r>
      <w:r w:rsidR="00666F59" w:rsidRPr="00FE75C5">
        <w:rPr>
          <w:rFonts w:cstheme="minorHAnsi"/>
        </w:rPr>
        <w:t>………………</w:t>
      </w:r>
      <w:r w:rsidR="00443FE3">
        <w:rPr>
          <w:rFonts w:cstheme="minorHAnsi"/>
        </w:rPr>
        <w:t xml:space="preserve"> </w:t>
      </w:r>
      <w:r w:rsidR="00666F59" w:rsidRPr="00FE75C5">
        <w:rPr>
          <w:rFonts w:cstheme="minorHAnsi"/>
        </w:rPr>
        <w:t xml:space="preserve">y </w:t>
      </w:r>
      <w:r w:rsidR="00443FE3">
        <w:rPr>
          <w:rFonts w:cstheme="minorHAnsi"/>
        </w:rPr>
        <w:t xml:space="preserve">sita en </w:t>
      </w:r>
      <w:r w:rsidR="00D86754">
        <w:rPr>
          <w:rFonts w:cstheme="minorHAnsi"/>
        </w:rPr>
        <w:t>………………</w:t>
      </w:r>
      <w:r w:rsidR="006F1288">
        <w:rPr>
          <w:rFonts w:cstheme="minorHAnsi"/>
        </w:rPr>
        <w:t>……</w:t>
      </w:r>
      <w:r w:rsidR="00D86754">
        <w:rPr>
          <w:rFonts w:cstheme="minorHAnsi"/>
        </w:rPr>
        <w:t xml:space="preserve">, con </w:t>
      </w:r>
      <w:r w:rsidR="00666F59" w:rsidRPr="00FE75C5">
        <w:rPr>
          <w:rFonts w:cstheme="minorHAnsi"/>
        </w:rPr>
        <w:t>domicilio</w:t>
      </w:r>
      <w:r w:rsidR="00666F59">
        <w:rPr>
          <w:rFonts w:cstheme="minorHAnsi"/>
        </w:rPr>
        <w:t xml:space="preserve"> a efectos de notificaciones </w:t>
      </w:r>
      <w:r w:rsidR="00666F59" w:rsidRPr="00FE75C5">
        <w:rPr>
          <w:rFonts w:cstheme="minorHAnsi"/>
        </w:rPr>
        <w:t>en ………………………………………………………………………</w:t>
      </w:r>
      <w:r w:rsidR="00666F59">
        <w:rPr>
          <w:rFonts w:cstheme="minorHAnsi"/>
        </w:rPr>
        <w:t>, teléfono de contacto ………………………. y correo electrónico……………………</w:t>
      </w:r>
      <w:r w:rsidR="006F1288">
        <w:rPr>
          <w:rFonts w:cstheme="minorHAnsi"/>
        </w:rPr>
        <w:t>……</w:t>
      </w:r>
      <w:r w:rsidR="00666F59">
        <w:rPr>
          <w:rFonts w:cstheme="minorHAnsi"/>
        </w:rPr>
        <w:t xml:space="preserve">, </w:t>
      </w:r>
      <w:r w:rsidR="00666F59" w:rsidRPr="00FE75C5">
        <w:rPr>
          <w:rFonts w:cstheme="minorHAnsi"/>
        </w:rPr>
        <w:t xml:space="preserve">en </w:t>
      </w:r>
      <w:r w:rsidR="00666F59">
        <w:rPr>
          <w:rFonts w:cstheme="minorHAnsi"/>
        </w:rPr>
        <w:t>a</w:t>
      </w:r>
      <w:r w:rsidR="00666F59" w:rsidRPr="00FE75C5">
        <w:rPr>
          <w:rFonts w:cstheme="minorHAnsi"/>
        </w:rPr>
        <w:t xml:space="preserve">delante el </w:t>
      </w:r>
      <w:r w:rsidR="00666F59">
        <w:rPr>
          <w:rFonts w:cstheme="minorHAnsi"/>
          <w:b/>
        </w:rPr>
        <w:t>Cedente.</w:t>
      </w:r>
    </w:p>
    <w:p w14:paraId="79DD7F34" w14:textId="77777777" w:rsidR="003C4DDF" w:rsidRDefault="003C4DDF" w:rsidP="00666F59">
      <w:pPr>
        <w:jc w:val="both"/>
        <w:rPr>
          <w:rFonts w:cstheme="minorHAnsi"/>
          <w:b/>
        </w:rPr>
      </w:pPr>
    </w:p>
    <w:p w14:paraId="362E33C0" w14:textId="3515B69C" w:rsidR="00943307" w:rsidRPr="00FE75C5" w:rsidRDefault="00282A3C" w:rsidP="399761EB">
      <w:pPr>
        <w:jc w:val="both"/>
      </w:pPr>
      <w:r w:rsidRPr="399761EB">
        <w:rPr>
          <w:b/>
          <w:bCs/>
        </w:rPr>
        <w:t xml:space="preserve">OPCIÓN 1 cuando el </w:t>
      </w:r>
      <w:r w:rsidR="002A0724" w:rsidRPr="399761EB">
        <w:rPr>
          <w:b/>
          <w:bCs/>
        </w:rPr>
        <w:t>Cesionario</w:t>
      </w:r>
      <w:r w:rsidRPr="399761EB">
        <w:rPr>
          <w:b/>
          <w:bCs/>
        </w:rPr>
        <w:t xml:space="preserve"> sea </w:t>
      </w:r>
      <w:r w:rsidR="002A0724" w:rsidRPr="399761EB">
        <w:rPr>
          <w:b/>
          <w:bCs/>
        </w:rPr>
        <w:t>sujeto delegado</w:t>
      </w:r>
      <w:r w:rsidRPr="399761EB">
        <w:rPr>
          <w:b/>
          <w:bCs/>
        </w:rPr>
        <w:t>:</w:t>
      </w:r>
      <w:r>
        <w:t xml:space="preserve"> </w:t>
      </w:r>
      <w:r w:rsidR="00943307" w:rsidRPr="399761EB">
        <w:t>De otr</w:t>
      </w:r>
      <w:r w:rsidR="00267192" w:rsidRPr="399761EB">
        <w:t>a</w:t>
      </w:r>
      <w:r w:rsidR="00943307" w:rsidRPr="399761EB">
        <w:t xml:space="preserve"> parte</w:t>
      </w:r>
      <w:r w:rsidR="00267192" w:rsidRPr="399761EB">
        <w:t xml:space="preserve">, </w:t>
      </w:r>
      <w:r w:rsidR="002D0C78" w:rsidRPr="399761EB">
        <w:t>Dª/D. …………………………………………, mayor de edad, con documento de identificación ………………</w:t>
      </w:r>
      <w:r w:rsidR="006F1288" w:rsidRPr="399761EB">
        <w:t>……</w:t>
      </w:r>
      <w:r w:rsidR="002D0C78" w:rsidRPr="399761EB">
        <w:t xml:space="preserve">, en nombre y </w:t>
      </w:r>
      <w:r w:rsidR="006F1288" w:rsidRPr="399761EB">
        <w:t>representación del</w:t>
      </w:r>
      <w:r w:rsidR="50AA9085" w:rsidRPr="399761EB">
        <w:t xml:space="preserve"> sujeto delegado …........................, con código de identificación ……………………</w:t>
      </w:r>
      <w:r w:rsidR="006F1288" w:rsidRPr="399761EB">
        <w:t>……</w:t>
      </w:r>
      <w:r w:rsidR="50AA9085" w:rsidRPr="399761EB">
        <w:t xml:space="preserve">, </w:t>
      </w:r>
      <w:r w:rsidR="002D0C78" w:rsidRPr="399761EB">
        <w:t>y domicilio a efectos de notificaciones en ………………………………………………………………………, teléfono de contacto ………………………. y correo electrónico……………………</w:t>
      </w:r>
      <w:r w:rsidR="006F1288" w:rsidRPr="399761EB">
        <w:t>……, en</w:t>
      </w:r>
      <w:r w:rsidR="00943307" w:rsidRPr="399761EB">
        <w:t xml:space="preserve"> adelante el </w:t>
      </w:r>
      <w:r w:rsidR="00943307" w:rsidRPr="399761EB">
        <w:rPr>
          <w:b/>
          <w:bCs/>
        </w:rPr>
        <w:t>Cesionario</w:t>
      </w:r>
      <w:r w:rsidR="00267192" w:rsidRPr="399761EB">
        <w:rPr>
          <w:b/>
          <w:bCs/>
        </w:rPr>
        <w:t>.</w:t>
      </w:r>
    </w:p>
    <w:p w14:paraId="25842EE8" w14:textId="63E7E2D4" w:rsidR="00943307" w:rsidRPr="00FE75C5" w:rsidRDefault="00102A2B" w:rsidP="399761EB">
      <w:pPr>
        <w:jc w:val="both"/>
      </w:pPr>
      <w:r w:rsidRPr="399761EB">
        <w:rPr>
          <w:b/>
          <w:bCs/>
        </w:rPr>
        <w:t xml:space="preserve">OPCIÓN 2 cuando el Cesionario sea sujeto </w:t>
      </w:r>
      <w:r w:rsidR="004E1E98" w:rsidRPr="399761EB">
        <w:rPr>
          <w:b/>
          <w:bCs/>
        </w:rPr>
        <w:t>obligado</w:t>
      </w:r>
      <w:r w:rsidRPr="399761EB">
        <w:rPr>
          <w:b/>
          <w:bCs/>
        </w:rPr>
        <w:t>:</w:t>
      </w:r>
      <w:r>
        <w:t xml:space="preserve"> </w:t>
      </w:r>
      <w:r w:rsidRPr="399761EB">
        <w:t>De otra parte, Dª/D. …………………………………………, mayor de edad, con documento de identificación ………………</w:t>
      </w:r>
      <w:r w:rsidR="006F1288" w:rsidRPr="399761EB">
        <w:t>……</w:t>
      </w:r>
      <w:r w:rsidRPr="399761EB">
        <w:t xml:space="preserve">, en nombre y representación </w:t>
      </w:r>
      <w:r w:rsidR="4562C9C5" w:rsidRPr="399761EB">
        <w:t>del sujeto obligado</w:t>
      </w:r>
      <w:r w:rsidRPr="399761EB">
        <w:t>……………………………………,</w:t>
      </w:r>
      <w:r w:rsidR="00E40AC3" w:rsidRPr="00E40AC3">
        <w:t xml:space="preserve"> </w:t>
      </w:r>
      <w:r w:rsidR="00E40AC3" w:rsidRPr="399761EB">
        <w:t>con código de identificación ……………………</w:t>
      </w:r>
      <w:r w:rsidR="006F1288" w:rsidRPr="399761EB">
        <w:t>……</w:t>
      </w:r>
      <w:r w:rsidR="00E40AC3" w:rsidRPr="399761EB">
        <w:t xml:space="preserve">., </w:t>
      </w:r>
      <w:r w:rsidRPr="399761EB">
        <w:t>NIF………………</w:t>
      </w:r>
      <w:r w:rsidR="3055C1CC" w:rsidRPr="399761EB">
        <w:t xml:space="preserve"> </w:t>
      </w:r>
      <w:r w:rsidRPr="399761EB">
        <w:t>y domicilio a efectos de notificaciones en ………………………………………………………………………, teléfono de contacto ………………………. y correo electrónico……………………</w:t>
      </w:r>
      <w:r w:rsidR="006F1288" w:rsidRPr="399761EB">
        <w:t>……</w:t>
      </w:r>
      <w:r w:rsidRPr="399761EB">
        <w:t>,</w:t>
      </w:r>
      <w:r w:rsidR="5AEF7C86" w:rsidRPr="399761EB">
        <w:t xml:space="preserve"> </w:t>
      </w:r>
      <w:r w:rsidRPr="399761EB">
        <w:t xml:space="preserve">en adelante el </w:t>
      </w:r>
      <w:r w:rsidRPr="399761EB">
        <w:rPr>
          <w:b/>
          <w:bCs/>
        </w:rPr>
        <w:t>Cesionario.</w:t>
      </w:r>
    </w:p>
    <w:p w14:paraId="53415EF4" w14:textId="77777777" w:rsidR="00764DB2" w:rsidRPr="00FE75C5" w:rsidRDefault="00764DB2" w:rsidP="00943307">
      <w:pPr>
        <w:jc w:val="both"/>
        <w:rPr>
          <w:rFonts w:cstheme="minorHAnsi"/>
        </w:rPr>
      </w:pPr>
    </w:p>
    <w:p w14:paraId="5B08522C" w14:textId="0B3BC446" w:rsidR="00943307" w:rsidRPr="00FE75C5" w:rsidRDefault="00943307" w:rsidP="00943307">
      <w:pPr>
        <w:jc w:val="both"/>
        <w:rPr>
          <w:rFonts w:cstheme="minorHAnsi"/>
        </w:rPr>
      </w:pPr>
      <w:r w:rsidRPr="00FE75C5">
        <w:rPr>
          <w:rFonts w:cstheme="minorHAnsi"/>
        </w:rPr>
        <w:t xml:space="preserve">Las </w:t>
      </w:r>
      <w:r w:rsidR="00AC4E85">
        <w:rPr>
          <w:rFonts w:cstheme="minorHAnsi"/>
        </w:rPr>
        <w:t>p</w:t>
      </w:r>
      <w:r w:rsidR="00AC4E85" w:rsidRPr="00FE75C5">
        <w:rPr>
          <w:rFonts w:cstheme="minorHAnsi"/>
        </w:rPr>
        <w:t xml:space="preserve">artes </w:t>
      </w:r>
      <w:r w:rsidRPr="00FE75C5">
        <w:rPr>
          <w:rFonts w:cstheme="minorHAnsi"/>
        </w:rPr>
        <w:t xml:space="preserve">manifiestan tener y se reconocen, mutua y recíprocamente, la capacidad legal para otorgar el presente </w:t>
      </w:r>
      <w:r w:rsidR="00AC4E85">
        <w:rPr>
          <w:rFonts w:cstheme="minorHAnsi"/>
        </w:rPr>
        <w:t>c</w:t>
      </w:r>
      <w:r w:rsidR="008051C6">
        <w:rPr>
          <w:rFonts w:cstheme="minorHAnsi"/>
        </w:rPr>
        <w:t>onvenio</w:t>
      </w:r>
      <w:r w:rsidRPr="00FE75C5">
        <w:rPr>
          <w:rFonts w:cstheme="minorHAnsi"/>
        </w:rPr>
        <w:t xml:space="preserve"> a cuyos efectos, podrán ser denominadas conjuntamente como “</w:t>
      </w:r>
      <w:r w:rsidR="00AC4E85">
        <w:rPr>
          <w:rFonts w:cstheme="minorHAnsi"/>
        </w:rPr>
        <w:t>l</w:t>
      </w:r>
      <w:r w:rsidRPr="00FE75C5">
        <w:rPr>
          <w:rFonts w:cstheme="minorHAnsi"/>
        </w:rPr>
        <w:t xml:space="preserve">as </w:t>
      </w:r>
      <w:r w:rsidR="00AC4E85">
        <w:rPr>
          <w:rFonts w:cstheme="minorHAnsi"/>
        </w:rPr>
        <w:t>p</w:t>
      </w:r>
      <w:r w:rsidR="00AC4E85" w:rsidRPr="00FE75C5">
        <w:rPr>
          <w:rFonts w:cstheme="minorHAnsi"/>
        </w:rPr>
        <w:t>artes</w:t>
      </w:r>
      <w:r w:rsidRPr="00FE75C5">
        <w:rPr>
          <w:rFonts w:cstheme="minorHAnsi"/>
        </w:rPr>
        <w:t>”</w:t>
      </w:r>
    </w:p>
    <w:p w14:paraId="69453E4B" w14:textId="77777777" w:rsidR="00943307" w:rsidRPr="00AB33B1" w:rsidRDefault="008051C6" w:rsidP="00AB33B1">
      <w:pPr>
        <w:jc w:val="center"/>
        <w:rPr>
          <w:b/>
          <w:sz w:val="28"/>
        </w:rPr>
      </w:pPr>
      <w:r w:rsidRPr="00AB33B1">
        <w:rPr>
          <w:b/>
          <w:sz w:val="28"/>
        </w:rPr>
        <w:t>EXPONEN</w:t>
      </w:r>
    </w:p>
    <w:p w14:paraId="797198E8" w14:textId="74FE65A9" w:rsidR="00FC70D4" w:rsidRDefault="00AC4E85" w:rsidP="00C176B1">
      <w:pPr>
        <w:jc w:val="both"/>
      </w:pPr>
      <w:r w:rsidRPr="399761EB">
        <w:rPr>
          <w:b/>
          <w:bCs/>
        </w:rPr>
        <w:t>Primero</w:t>
      </w:r>
      <w:r>
        <w:t xml:space="preserve">. </w:t>
      </w:r>
      <w:r w:rsidR="007B5E8E" w:rsidRPr="00CF23DA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="00E65C4A" w:rsidRPr="00CF23DA">
        <w:rPr>
          <w:b/>
          <w:bCs/>
          <w:highlight w:val="lightGray"/>
        </w:rPr>
        <w:t xml:space="preserve"> </w:t>
      </w:r>
      <w:r w:rsidR="00853D32" w:rsidRPr="00CF23DA">
        <w:rPr>
          <w:b/>
          <w:bCs/>
          <w:highlight w:val="lightGray"/>
        </w:rPr>
        <w:t>1 cuando la ac</w:t>
      </w:r>
      <w:r w:rsidR="008E569B" w:rsidRPr="00CF23DA">
        <w:rPr>
          <w:b/>
          <w:bCs/>
          <w:highlight w:val="lightGray"/>
        </w:rPr>
        <w:t>tuaci</w:t>
      </w:r>
      <w:r w:rsidR="00853D32" w:rsidRPr="00CF23DA">
        <w:rPr>
          <w:b/>
          <w:bCs/>
          <w:highlight w:val="lightGray"/>
        </w:rPr>
        <w:t>ón ya ha sido realizada:</w:t>
      </w:r>
      <w:r w:rsidR="00E65C4A">
        <w:t xml:space="preserve"> </w:t>
      </w:r>
      <w:r w:rsidR="008051C6">
        <w:t>Que el Cedente es propieta</w:t>
      </w:r>
      <w:r w:rsidR="006B04E4">
        <w:t>rio de</w:t>
      </w:r>
      <w:r w:rsidR="2758275D">
        <w:t xml:space="preserve"> un</w:t>
      </w:r>
      <w:r w:rsidR="006B04E4">
        <w:t xml:space="preserve"> ahorro de energía </w:t>
      </w:r>
      <w:r w:rsidR="062667D4">
        <w:t>de …... kWh</w:t>
      </w:r>
      <w:r w:rsidR="00193B20">
        <w:t>/año</w:t>
      </w:r>
      <w:r w:rsidR="062667D4">
        <w:t xml:space="preserve"> como resultado de haber</w:t>
      </w:r>
      <w:r w:rsidR="008051C6">
        <w:t xml:space="preserve"> lleva</w:t>
      </w:r>
      <w:r w:rsidR="45B74261">
        <w:t>do</w:t>
      </w:r>
      <w:r w:rsidR="008051C6">
        <w:t xml:space="preserve"> a cabo </w:t>
      </w:r>
      <w:r w:rsidR="00C176B1">
        <w:t xml:space="preserve">la </w:t>
      </w:r>
      <w:r w:rsidR="008051C6">
        <w:t xml:space="preserve">actuación de eficiencia energética estandariza/singular </w:t>
      </w:r>
      <w:r w:rsidR="00C176B1">
        <w:t>descrita como “</w:t>
      </w:r>
      <w:r w:rsidR="00C176B1" w:rsidRPr="00090396">
        <w:rPr>
          <w:i/>
          <w:iCs/>
          <w:highlight w:val="lightGray"/>
        </w:rPr>
        <w:t>Título descriptivo de la actuación</w:t>
      </w:r>
      <w:r w:rsidR="00C176B1">
        <w:t>”.</w:t>
      </w:r>
      <w:r w:rsidR="007B5E8E" w:rsidRPr="00CF23DA">
        <w:rPr>
          <w:b/>
          <w:bCs/>
        </w:rPr>
        <w:t>]</w:t>
      </w:r>
    </w:p>
    <w:p w14:paraId="2073BB0F" w14:textId="7EB48875" w:rsidR="008051C6" w:rsidRDefault="001F1142" w:rsidP="00C176B1">
      <w:pPr>
        <w:jc w:val="both"/>
      </w:pPr>
      <w:r w:rsidRPr="00CF23DA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="00390EA5" w:rsidRPr="00CF23DA">
        <w:rPr>
          <w:b/>
          <w:bCs/>
          <w:highlight w:val="lightGray"/>
        </w:rPr>
        <w:t xml:space="preserve"> 2</w:t>
      </w:r>
      <w:r w:rsidR="00853D32" w:rsidRPr="00CF23DA">
        <w:rPr>
          <w:b/>
          <w:bCs/>
          <w:highlight w:val="lightGray"/>
        </w:rPr>
        <w:t xml:space="preserve"> cuando la actuación está prevista:</w:t>
      </w:r>
      <w:r w:rsidR="00390EA5">
        <w:t xml:space="preserve"> </w:t>
      </w:r>
      <w:r w:rsidR="00C176B1">
        <w:t xml:space="preserve">Que el Cedente </w:t>
      </w:r>
      <w:r w:rsidR="74FC3CD1">
        <w:t>tiene previsto llevar a cabo</w:t>
      </w:r>
      <w:r w:rsidR="00C176B1">
        <w:t xml:space="preserve"> la actuación de eficiencia energética estandariza/singular descrita como “</w:t>
      </w:r>
      <w:r w:rsidR="00C176B1" w:rsidRPr="00090396">
        <w:rPr>
          <w:i/>
          <w:iCs/>
          <w:highlight w:val="lightGray"/>
        </w:rPr>
        <w:t>Título descriptivo de la actuación</w:t>
      </w:r>
      <w:r w:rsidR="00BB5604">
        <w:t>”</w:t>
      </w:r>
      <w:r w:rsidR="0960CF93">
        <w:t>, y como resultado de la misma espera obtener unos ahorros de energía de …......... kWh</w:t>
      </w:r>
      <w:r w:rsidR="00193B20">
        <w:t>/año</w:t>
      </w:r>
      <w:r w:rsidR="00BB5604">
        <w:t>.</w:t>
      </w:r>
      <w:r w:rsidR="008E569B" w:rsidRPr="00CF23DA">
        <w:rPr>
          <w:b/>
          <w:bCs/>
        </w:rPr>
        <w:t>]</w:t>
      </w:r>
    </w:p>
    <w:p w14:paraId="12DBF2F0" w14:textId="47211CC7" w:rsidR="004866CD" w:rsidRDefault="00AC4E85" w:rsidP="004866CD">
      <w:pPr>
        <w:jc w:val="both"/>
      </w:pPr>
      <w:r w:rsidRPr="002305D5">
        <w:rPr>
          <w:b/>
          <w:bCs/>
        </w:rPr>
        <w:t>Segundo</w:t>
      </w:r>
      <w:r>
        <w:t xml:space="preserve">. </w:t>
      </w:r>
      <w:r w:rsidR="004866CD">
        <w:t>Que el Cedente conoce que el Cesionario tiene la condición de sujeto obligado o sujeto delegado, según la definición recogida en el art. 2 del Real Decreto 36/2023, de 24 de enero, por el que se establece un sistema de Certificados de Ahorro Energético.</w:t>
      </w:r>
    </w:p>
    <w:p w14:paraId="1B03956A" w14:textId="5EEBBC7B" w:rsidR="000F319E" w:rsidRDefault="004866CD" w:rsidP="00C176B1">
      <w:pPr>
        <w:jc w:val="both"/>
      </w:pPr>
      <w:r w:rsidRPr="399761EB">
        <w:rPr>
          <w:b/>
          <w:bCs/>
        </w:rPr>
        <w:t>Tercero</w:t>
      </w:r>
      <w:r>
        <w:t xml:space="preserve">. </w:t>
      </w:r>
      <w:r w:rsidR="006B04E4">
        <w:t xml:space="preserve">Que el Cedente está interesado en ceder la propiedad y posesión de </w:t>
      </w:r>
      <w:r>
        <w:t>dicho ahorro de energía</w:t>
      </w:r>
      <w:r w:rsidR="006B04E4">
        <w:t xml:space="preserve"> al Cesionario, quien</w:t>
      </w:r>
      <w:r w:rsidR="2424BA82">
        <w:t>,</w:t>
      </w:r>
      <w:r w:rsidR="006B04E4">
        <w:t xml:space="preserve"> a su vez</w:t>
      </w:r>
      <w:r w:rsidR="1DF47672">
        <w:t>,</w:t>
      </w:r>
      <w:r w:rsidR="006B04E4">
        <w:t xml:space="preserve"> lo acepta, lo que llevan a efecto de acuerdo con las siguientes</w:t>
      </w:r>
    </w:p>
    <w:p w14:paraId="7387CE22" w14:textId="77777777" w:rsidR="006B04E4" w:rsidRDefault="006B04E4" w:rsidP="006B04E4">
      <w:pPr>
        <w:jc w:val="both"/>
      </w:pPr>
    </w:p>
    <w:p w14:paraId="3BFBEB42" w14:textId="13904802" w:rsidR="006B04E4" w:rsidRPr="00E324D7" w:rsidRDefault="002C7BB4" w:rsidP="006B04E4">
      <w:pPr>
        <w:jc w:val="center"/>
        <w:rPr>
          <w:b/>
          <w:sz w:val="28"/>
        </w:rPr>
      </w:pPr>
      <w:r>
        <w:rPr>
          <w:b/>
          <w:sz w:val="28"/>
        </w:rPr>
        <w:t>CLÁUSULAS</w:t>
      </w:r>
    </w:p>
    <w:p w14:paraId="4A7D1506" w14:textId="3C66F38E" w:rsidR="006B04E4" w:rsidRPr="000F319E" w:rsidRDefault="00AC4E85" w:rsidP="00AC4E85">
      <w:pPr>
        <w:spacing w:after="0"/>
        <w:jc w:val="both"/>
        <w:rPr>
          <w:b/>
        </w:rPr>
      </w:pPr>
      <w:r w:rsidRPr="000F319E">
        <w:rPr>
          <w:b/>
        </w:rPr>
        <w:t>Primer</w:t>
      </w:r>
      <w:r w:rsidR="00CD713A">
        <w:rPr>
          <w:b/>
        </w:rPr>
        <w:t>a</w:t>
      </w:r>
      <w:r w:rsidRPr="000F319E">
        <w:rPr>
          <w:b/>
        </w:rPr>
        <w:t xml:space="preserve">. </w:t>
      </w:r>
      <w:r w:rsidR="006B04E4" w:rsidRPr="000F319E">
        <w:rPr>
          <w:b/>
        </w:rPr>
        <w:t>Objeto y exclusividad</w:t>
      </w:r>
    </w:p>
    <w:p w14:paraId="78CA94DF" w14:textId="55A4BBB4" w:rsidR="00FC70D4" w:rsidRDefault="00663664" w:rsidP="006B04E4">
      <w:pPr>
        <w:jc w:val="both"/>
        <w:rPr>
          <w:b/>
          <w:bCs/>
        </w:rPr>
      </w:pPr>
      <w:r w:rsidRPr="00CF23DA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Pr="00CF23DA">
        <w:rPr>
          <w:b/>
          <w:bCs/>
          <w:highlight w:val="lightGray"/>
        </w:rPr>
        <w:t xml:space="preserve"> 1 </w:t>
      </w:r>
      <w:r w:rsidR="00F3733B" w:rsidRPr="00CF23DA">
        <w:rPr>
          <w:b/>
          <w:bCs/>
          <w:highlight w:val="lightGray"/>
        </w:rPr>
        <w:t>cuando la actuación ya ha sido realizada:</w:t>
      </w:r>
      <w:r w:rsidR="00F3733B">
        <w:t xml:space="preserve"> </w:t>
      </w:r>
      <w:r w:rsidR="006B04E4">
        <w:t>El Cedente cede</w:t>
      </w:r>
      <w:r w:rsidR="001F7ECF">
        <w:t>,</w:t>
      </w:r>
      <w:r w:rsidR="006B04E4">
        <w:t xml:space="preserve"> en exclusiva</w:t>
      </w:r>
      <w:r w:rsidR="001F7ECF">
        <w:t xml:space="preserve"> al Cesionario</w:t>
      </w:r>
      <w:r w:rsidR="6DA2ABA1">
        <w:t>,</w:t>
      </w:r>
      <w:r w:rsidR="006B04E4">
        <w:t xml:space="preserve"> </w:t>
      </w:r>
      <w:r w:rsidR="001F7ECF">
        <w:t>los ahorros de energía</w:t>
      </w:r>
      <w:r w:rsidR="0078514D">
        <w:t xml:space="preserve">, </w:t>
      </w:r>
      <w:r w:rsidR="00272283">
        <w:t xml:space="preserve">expresados </w:t>
      </w:r>
      <w:r w:rsidR="0078514D">
        <w:t>en kWh/año,</w:t>
      </w:r>
      <w:r w:rsidR="001F7ECF">
        <w:t xml:space="preserve"> conseguido</w:t>
      </w:r>
      <w:r w:rsidR="00272283">
        <w:t>s</w:t>
      </w:r>
      <w:r w:rsidR="001F7ECF">
        <w:t xml:space="preserve"> por llevar a cabo la actuación de eficiencia energética</w:t>
      </w:r>
      <w:r w:rsidR="00272283">
        <w:t xml:space="preserve"> descrita como</w:t>
      </w:r>
      <w:r w:rsidR="001F7ECF">
        <w:t xml:space="preserve"> “</w:t>
      </w:r>
      <w:r w:rsidR="00272283" w:rsidRPr="00090396">
        <w:rPr>
          <w:i/>
          <w:iCs/>
          <w:highlight w:val="lightGray"/>
        </w:rPr>
        <w:t>Título descriptivo de la actuación</w:t>
      </w:r>
      <w:r w:rsidR="001F7ECF">
        <w:t>”</w:t>
      </w:r>
      <w:r w:rsidR="00272283">
        <w:t>.</w:t>
      </w:r>
      <w:r w:rsidR="00F3733B" w:rsidRPr="00CF23DA">
        <w:rPr>
          <w:b/>
          <w:bCs/>
        </w:rPr>
        <w:t>]</w:t>
      </w:r>
    </w:p>
    <w:p w14:paraId="3B9C5D0C" w14:textId="46EE38F2" w:rsidR="001F7ECF" w:rsidRDefault="00272875" w:rsidP="006B04E4">
      <w:pPr>
        <w:jc w:val="both"/>
      </w:pPr>
      <w:r w:rsidRPr="00CF23DA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Pr="00CF23DA">
        <w:rPr>
          <w:b/>
          <w:bCs/>
          <w:highlight w:val="lightGray"/>
        </w:rPr>
        <w:t xml:space="preserve"> 2 cuando la actuación está prevista:</w:t>
      </w:r>
      <w:r w:rsidR="00272283" w:rsidRPr="00CF23DA">
        <w:rPr>
          <w:highlight w:val="lightGray"/>
        </w:rPr>
        <w:t xml:space="preserve"> </w:t>
      </w:r>
      <w:r w:rsidR="00272283">
        <w:t>El Cedente cede, en exclusiva al Cesionario</w:t>
      </w:r>
      <w:r w:rsidR="5C3D72BF">
        <w:t>,</w:t>
      </w:r>
      <w:r w:rsidR="00272283">
        <w:t xml:space="preserve"> los ahorros de energía, expresados en kWh/año, </w:t>
      </w:r>
      <w:r w:rsidR="006F7139">
        <w:t>que se conseguirán al</w:t>
      </w:r>
      <w:r w:rsidR="00272283">
        <w:t xml:space="preserve"> llevar a cabo la actuación de eficiencia energética descrita como “</w:t>
      </w:r>
      <w:r w:rsidR="00272283" w:rsidRPr="00090396">
        <w:rPr>
          <w:i/>
          <w:iCs/>
          <w:highlight w:val="lightGray"/>
        </w:rPr>
        <w:t>Título descriptivo de la actuación</w:t>
      </w:r>
      <w:r w:rsidR="006F7139">
        <w:t>”.</w:t>
      </w:r>
      <w:r w:rsidRPr="00CF23DA">
        <w:rPr>
          <w:b/>
          <w:bCs/>
        </w:rPr>
        <w:t>]</w:t>
      </w:r>
    </w:p>
    <w:p w14:paraId="78AA7557" w14:textId="2C134EBC" w:rsidR="001F7ECF" w:rsidRDefault="001F7ECF" w:rsidP="006B04E4">
      <w:pPr>
        <w:jc w:val="both"/>
      </w:pPr>
      <w:r>
        <w:t>El Cesionario reconoce y acepta los ahorros de energía por la actuación descrita</w:t>
      </w:r>
      <w:r w:rsidR="008D6A7C">
        <w:t xml:space="preserve">, adquiriendo en este momento la condición de nuevo propietario </w:t>
      </w:r>
      <w:r w:rsidR="006F7139">
        <w:t xml:space="preserve">final </w:t>
      </w:r>
      <w:r w:rsidR="008D6A7C">
        <w:t>del ahorro.</w:t>
      </w:r>
    </w:p>
    <w:p w14:paraId="649A56B4" w14:textId="19FE53D3" w:rsidR="00D7675E" w:rsidRPr="004866CD" w:rsidRDefault="00AC4E85" w:rsidP="00D7675E">
      <w:pPr>
        <w:spacing w:after="0"/>
        <w:jc w:val="both"/>
        <w:rPr>
          <w:b/>
        </w:rPr>
      </w:pPr>
      <w:r w:rsidRPr="004866CD">
        <w:rPr>
          <w:b/>
        </w:rPr>
        <w:t>Segund</w:t>
      </w:r>
      <w:r w:rsidR="00CD713A">
        <w:rPr>
          <w:b/>
        </w:rPr>
        <w:t>a</w:t>
      </w:r>
      <w:r w:rsidRPr="004866CD">
        <w:rPr>
          <w:b/>
        </w:rPr>
        <w:t xml:space="preserve">. </w:t>
      </w:r>
      <w:r w:rsidR="00D7675E" w:rsidRPr="00D7675E">
        <w:rPr>
          <w:b/>
        </w:rPr>
        <w:t xml:space="preserve"> </w:t>
      </w:r>
      <w:r w:rsidR="00D7675E">
        <w:rPr>
          <w:b/>
        </w:rPr>
        <w:t>Localización</w:t>
      </w:r>
      <w:r w:rsidR="00D7675E" w:rsidRPr="004866CD">
        <w:rPr>
          <w:b/>
        </w:rPr>
        <w:t xml:space="preserve"> geográfic</w:t>
      </w:r>
      <w:r w:rsidR="00D7675E">
        <w:rPr>
          <w:b/>
        </w:rPr>
        <w:t>a</w:t>
      </w:r>
      <w:r w:rsidR="00D7675E" w:rsidRPr="004866CD">
        <w:rPr>
          <w:b/>
        </w:rPr>
        <w:t xml:space="preserve"> de la </w:t>
      </w:r>
      <w:r w:rsidR="00D7675E">
        <w:rPr>
          <w:b/>
        </w:rPr>
        <w:t xml:space="preserve">instalación o instalaciones </w:t>
      </w:r>
    </w:p>
    <w:p w14:paraId="0FFD1CEC" w14:textId="5BB34D20" w:rsidR="00D7675E" w:rsidRDefault="00D7675E" w:rsidP="00D7675E">
      <w:pPr>
        <w:jc w:val="both"/>
      </w:pPr>
      <w:r>
        <w:t xml:space="preserve">La cesión de los ahorros de energía prevista en el presento convenio sólo será válida en territorio español, donde </w:t>
      </w:r>
      <w:r w:rsidRPr="00D96799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Pr="00D96799">
        <w:rPr>
          <w:b/>
          <w:bCs/>
          <w:highlight w:val="lightGray"/>
        </w:rPr>
        <w:t xml:space="preserve"> 1 cuando la actuación ya ha sido realizada:</w:t>
      </w:r>
      <w:r>
        <w:t xml:space="preserve"> se ha ejecutado</w:t>
      </w:r>
      <w:r w:rsidRPr="00D96799">
        <w:rPr>
          <w:b/>
          <w:bCs/>
        </w:rPr>
        <w:t>]</w:t>
      </w:r>
      <w:r>
        <w:t xml:space="preserve"> </w:t>
      </w:r>
      <w:r w:rsidRPr="00D96799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Pr="00D96799">
        <w:rPr>
          <w:b/>
          <w:bCs/>
          <w:highlight w:val="lightGray"/>
        </w:rPr>
        <w:t xml:space="preserve"> 2 cuando la actuación está prevista:</w:t>
      </w:r>
      <w:r>
        <w:t xml:space="preserve"> se ejecute</w:t>
      </w:r>
      <w:r w:rsidRPr="00D96799">
        <w:rPr>
          <w:b/>
          <w:bCs/>
        </w:rPr>
        <w:t>]</w:t>
      </w:r>
      <w:r>
        <w:t xml:space="preserve"> la actuación de eficiencia energética.</w:t>
      </w:r>
      <w:r w:rsidRPr="006F7139">
        <w:t xml:space="preserve"> </w:t>
      </w:r>
    </w:p>
    <w:p w14:paraId="7C4B41ED" w14:textId="68BC9677" w:rsidR="00D7675E" w:rsidRDefault="00D7675E" w:rsidP="00D7675E">
      <w:pPr>
        <w:jc w:val="both"/>
      </w:pPr>
      <w:r>
        <w:t xml:space="preserve">La actuación </w:t>
      </w:r>
      <w:r w:rsidRPr="00D96799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Pr="00D96799">
        <w:rPr>
          <w:b/>
          <w:bCs/>
          <w:highlight w:val="lightGray"/>
        </w:rPr>
        <w:t xml:space="preserve"> 1 cuando la actuación ya ha sido realizada:</w:t>
      </w:r>
      <w:r>
        <w:t xml:space="preserve"> se ha llevado a cabo</w:t>
      </w:r>
      <w:r w:rsidRPr="00D96799">
        <w:rPr>
          <w:b/>
          <w:bCs/>
        </w:rPr>
        <w:t>]</w:t>
      </w:r>
      <w:r>
        <w:t xml:space="preserve"> </w:t>
      </w:r>
      <w:r w:rsidRPr="000029C8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Pr="00D96799">
        <w:rPr>
          <w:b/>
          <w:bCs/>
          <w:highlight w:val="lightGray"/>
        </w:rPr>
        <w:t xml:space="preserve"> 2 cuando la actuación está prevista:</w:t>
      </w:r>
      <w:r>
        <w:t xml:space="preserve"> va a llevarse a cabo</w:t>
      </w:r>
      <w:r w:rsidRPr="00D96799">
        <w:rPr>
          <w:b/>
          <w:bCs/>
        </w:rPr>
        <w:t>]</w:t>
      </w:r>
      <w:r>
        <w:rPr>
          <w:b/>
          <w:bCs/>
        </w:rPr>
        <w:t xml:space="preserve"> </w:t>
      </w:r>
      <w:r>
        <w:t>en la localidad de………………………………… provincia de………</w:t>
      </w:r>
      <w:r w:rsidR="006F1288">
        <w:t>……</w:t>
      </w:r>
      <w:r>
        <w:t>. de la Comunidad Autónoma de…………</w:t>
      </w:r>
      <w:r w:rsidR="006F1288">
        <w:t>……</w:t>
      </w:r>
      <w:r>
        <w:t>, siendo la referencia catastral de su ubicación ………………………………………</w:t>
      </w:r>
      <w:r w:rsidR="006F1288">
        <w:t>……</w:t>
      </w:r>
      <w:r>
        <w:t>. y sus coordenadas UTM ………………………………….</w:t>
      </w:r>
    </w:p>
    <w:p w14:paraId="4A2D149C" w14:textId="6E2D2A24" w:rsidR="002C7BB4" w:rsidRDefault="002C7BB4" w:rsidP="00AC4E85">
      <w:pPr>
        <w:spacing w:after="0"/>
        <w:jc w:val="both"/>
        <w:rPr>
          <w:b/>
        </w:rPr>
      </w:pPr>
    </w:p>
    <w:p w14:paraId="7539C99F" w14:textId="7A4313A5" w:rsidR="006F7139" w:rsidRDefault="00D7675E" w:rsidP="006F7139">
      <w:pPr>
        <w:spacing w:after="0"/>
        <w:jc w:val="both"/>
        <w:rPr>
          <w:b/>
        </w:rPr>
      </w:pPr>
      <w:r>
        <w:rPr>
          <w:b/>
        </w:rPr>
        <w:t>Tercera</w:t>
      </w:r>
      <w:r w:rsidR="00AC4E85" w:rsidRPr="004866CD">
        <w:rPr>
          <w:b/>
        </w:rPr>
        <w:t xml:space="preserve">. </w:t>
      </w:r>
      <w:r w:rsidR="006F7139" w:rsidRPr="006F7139">
        <w:rPr>
          <w:b/>
        </w:rPr>
        <w:t>Ahorro anual de energí</w:t>
      </w:r>
      <w:r w:rsidR="006F7139">
        <w:rPr>
          <w:b/>
        </w:rPr>
        <w:t xml:space="preserve">a </w:t>
      </w:r>
    </w:p>
    <w:p w14:paraId="44F8C0C3" w14:textId="6082D17C" w:rsidR="006F7139" w:rsidRDefault="006F7139" w:rsidP="006F7139">
      <w:pPr>
        <w:spacing w:after="0"/>
        <w:jc w:val="both"/>
      </w:pPr>
      <w:r>
        <w:lastRenderedPageBreak/>
        <w:t xml:space="preserve">El ahorro anual de energía </w:t>
      </w:r>
      <w:r w:rsidR="0010360D" w:rsidRPr="000029C8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="0010360D" w:rsidRPr="00CF23DA">
        <w:rPr>
          <w:b/>
          <w:bCs/>
          <w:highlight w:val="lightGray"/>
        </w:rPr>
        <w:t xml:space="preserve"> 1 cuando la actuación ya ha sido realizada:</w:t>
      </w:r>
      <w:r w:rsidR="0010360D">
        <w:t xml:space="preserve"> </w:t>
      </w:r>
      <w:r>
        <w:t>efectivo</w:t>
      </w:r>
      <w:r w:rsidR="0010360D" w:rsidRPr="00CF23DA">
        <w:rPr>
          <w:b/>
          <w:bCs/>
        </w:rPr>
        <w:t>]</w:t>
      </w:r>
      <w:r w:rsidR="0010360D">
        <w:t xml:space="preserve"> </w:t>
      </w:r>
      <w:r w:rsidR="0010360D" w:rsidRPr="000029C8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="0010360D" w:rsidRPr="00CF23DA">
        <w:rPr>
          <w:b/>
          <w:bCs/>
          <w:highlight w:val="lightGray"/>
        </w:rPr>
        <w:t xml:space="preserve"> 2 cuando la actuación está prevista:</w:t>
      </w:r>
      <w:r w:rsidR="0010360D">
        <w:t xml:space="preserve"> </w:t>
      </w:r>
      <w:r>
        <w:t>previsto</w:t>
      </w:r>
      <w:r w:rsidR="0010360D" w:rsidRPr="00CF23DA">
        <w:rPr>
          <w:b/>
          <w:bCs/>
        </w:rPr>
        <w:t>]</w:t>
      </w:r>
      <w:r>
        <w:t xml:space="preserve"> será de</w:t>
      </w:r>
      <w:r w:rsidR="000F319E">
        <w:t xml:space="preserve"> </w:t>
      </w:r>
      <w:r w:rsidR="0075558C">
        <w:t>[</w:t>
      </w:r>
      <w:r w:rsidR="0075558C" w:rsidRPr="00CF23DA">
        <w:rPr>
          <w:b/>
          <w:bCs/>
          <w:i/>
          <w:iCs/>
          <w:highlight w:val="lightGray"/>
        </w:rPr>
        <w:t xml:space="preserve">incluir </w:t>
      </w:r>
      <w:r w:rsidR="00D056EE" w:rsidRPr="00CF23DA">
        <w:rPr>
          <w:b/>
          <w:bCs/>
          <w:i/>
          <w:iCs/>
          <w:highlight w:val="lightGray"/>
        </w:rPr>
        <w:t>kWh</w:t>
      </w:r>
      <w:r w:rsidR="00193B20">
        <w:rPr>
          <w:b/>
          <w:bCs/>
          <w:i/>
          <w:iCs/>
          <w:highlight w:val="lightGray"/>
        </w:rPr>
        <w:t>/año</w:t>
      </w:r>
      <w:r w:rsidR="00D056EE" w:rsidRPr="00CF23DA">
        <w:rPr>
          <w:b/>
          <w:bCs/>
          <w:i/>
          <w:iCs/>
          <w:highlight w:val="lightGray"/>
        </w:rPr>
        <w:t xml:space="preserve"> sin decimales</w:t>
      </w:r>
      <w:r w:rsidR="00D056EE">
        <w:t>]</w:t>
      </w:r>
      <w:r w:rsidR="006F5C09">
        <w:t xml:space="preserve"> </w:t>
      </w:r>
      <w:r>
        <w:t>kWh</w:t>
      </w:r>
      <w:r w:rsidR="00193B20">
        <w:t>/año</w:t>
      </w:r>
      <w:r>
        <w:t xml:space="preserve">, siendo el mismo </w:t>
      </w:r>
      <w:r w:rsidR="00EE02E4" w:rsidRPr="000029C8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="00EE02E4" w:rsidRPr="00CF23DA">
        <w:rPr>
          <w:b/>
          <w:bCs/>
          <w:highlight w:val="lightGray"/>
        </w:rPr>
        <w:t xml:space="preserve"> 1 cuando la actuación ya ha sido realizada:</w:t>
      </w:r>
      <w:r w:rsidR="00EE02E4">
        <w:t xml:space="preserve"> </w:t>
      </w:r>
      <w:r w:rsidR="000465C0">
        <w:t>real</w:t>
      </w:r>
      <w:r w:rsidR="00EE02E4" w:rsidRPr="00CF23DA">
        <w:rPr>
          <w:b/>
          <w:bCs/>
        </w:rPr>
        <w:t>]</w:t>
      </w:r>
      <w:r w:rsidR="00EE02E4">
        <w:t xml:space="preserve"> </w:t>
      </w:r>
      <w:r w:rsidR="00EE02E4" w:rsidRPr="000029C8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="00EE02E4" w:rsidRPr="00CF23DA">
        <w:rPr>
          <w:b/>
          <w:bCs/>
          <w:highlight w:val="lightGray"/>
        </w:rPr>
        <w:t xml:space="preserve"> 2 cuando la actuación está prevista:</w:t>
      </w:r>
      <w:r w:rsidR="00EE02E4">
        <w:t xml:space="preserve"> </w:t>
      </w:r>
      <w:r w:rsidR="000465C0">
        <w:t>estimado</w:t>
      </w:r>
      <w:r w:rsidR="00193B20">
        <w:t>. Si el ahorro real fuese distinto al previsto, se mantiene la cesión íntegra del mismo</w:t>
      </w:r>
      <w:r w:rsidR="00EE02E4" w:rsidRPr="00CF23DA">
        <w:rPr>
          <w:b/>
          <w:bCs/>
        </w:rPr>
        <w:t>]</w:t>
      </w:r>
      <w:r>
        <w:t>.</w:t>
      </w:r>
    </w:p>
    <w:p w14:paraId="1607D72D" w14:textId="77777777" w:rsidR="006F7139" w:rsidRPr="004866CD" w:rsidRDefault="006F7139" w:rsidP="006F7139">
      <w:pPr>
        <w:spacing w:after="0"/>
        <w:jc w:val="both"/>
      </w:pPr>
    </w:p>
    <w:p w14:paraId="45D6A720" w14:textId="30AD79FC" w:rsidR="000F319E" w:rsidRPr="00956668" w:rsidRDefault="00D7675E" w:rsidP="000F319E">
      <w:pPr>
        <w:spacing w:after="0"/>
        <w:jc w:val="both"/>
        <w:rPr>
          <w:b/>
        </w:rPr>
      </w:pPr>
      <w:r>
        <w:rPr>
          <w:b/>
        </w:rPr>
        <w:t>Cuarta</w:t>
      </w:r>
      <w:r w:rsidR="000F319E" w:rsidRPr="004866CD">
        <w:rPr>
          <w:b/>
        </w:rPr>
        <w:t xml:space="preserve">. </w:t>
      </w:r>
      <w:r w:rsidR="000F319E">
        <w:rPr>
          <w:b/>
        </w:rPr>
        <w:t>Tipo de contraprestación</w:t>
      </w:r>
    </w:p>
    <w:p w14:paraId="56D63EEE" w14:textId="3D56012B" w:rsidR="000F319E" w:rsidRDefault="000F319E" w:rsidP="000F319E">
      <w:pPr>
        <w:jc w:val="both"/>
      </w:pPr>
      <w:r>
        <w:t>En el presente convenio se acuerda que la contrapresión ofrecida</w:t>
      </w:r>
      <w:r w:rsidR="18AAA835">
        <w:t xml:space="preserve"> por el Cesionario</w:t>
      </w:r>
      <w:r>
        <w:t xml:space="preserve"> al </w:t>
      </w:r>
      <w:r w:rsidR="27558ACA">
        <w:t>Cedente</w:t>
      </w:r>
      <w:r>
        <w:t xml:space="preserve"> sea</w:t>
      </w:r>
      <w:r w:rsidR="45A13042">
        <w:t xml:space="preserve"> de tipo</w:t>
      </w:r>
      <w:r>
        <w:t xml:space="preserve"> ………………………………………</w:t>
      </w:r>
      <w:r w:rsidR="1D3DCEF5">
        <w:t xml:space="preserve"> </w:t>
      </w:r>
      <w:r w:rsidR="7AB3506A">
        <w:t>por una cuantía de</w:t>
      </w:r>
      <w:r w:rsidR="78089288">
        <w:t xml:space="preserve">/por un valor de </w:t>
      </w:r>
      <w:r>
        <w:t>…………</w:t>
      </w:r>
      <w:r w:rsidR="006F1288">
        <w:t>……</w:t>
      </w:r>
      <w:r w:rsidR="00E2134A">
        <w:t xml:space="preserve">. Se indica que dicha contraprestación tiene como finalidad </w:t>
      </w:r>
      <w:r w:rsidR="00E2134A" w:rsidRPr="00F03BDE">
        <w:t>incentivar la trasmisión de los ahorros</w:t>
      </w:r>
      <w:r w:rsidR="06868D38" w:rsidRPr="00F03BDE">
        <w:t xml:space="preserve"> de energía resultantes de la ejecución de la</w:t>
      </w:r>
      <w:r w:rsidR="452B7269" w:rsidRPr="00F03BDE">
        <w:t>/s</w:t>
      </w:r>
      <w:r w:rsidR="06868D38" w:rsidRPr="00F03BDE">
        <w:t xml:space="preserve"> actuación</w:t>
      </w:r>
      <w:r w:rsidR="24CB3984" w:rsidRPr="00F03BDE">
        <w:t>/</w:t>
      </w:r>
      <w:r w:rsidR="33F30E4D" w:rsidRPr="00F03BDE">
        <w:t>actuaciones</w:t>
      </w:r>
      <w:r w:rsidR="06868D38" w:rsidRPr="00F03BDE">
        <w:t xml:space="preserve"> realizada</w:t>
      </w:r>
      <w:r w:rsidR="22B6172A" w:rsidRPr="00F03BDE">
        <w:t xml:space="preserve">/s </w:t>
      </w:r>
      <w:r w:rsidR="06868D38" w:rsidRPr="00F03BDE">
        <w:t>/</w:t>
      </w:r>
      <w:r w:rsidR="3685D1CC" w:rsidRPr="00F03BDE">
        <w:t xml:space="preserve"> </w:t>
      </w:r>
      <w:r w:rsidR="06868D38" w:rsidRPr="00F03BDE">
        <w:t>prevista</w:t>
      </w:r>
      <w:r w:rsidR="274F8DFF" w:rsidRPr="00F03BDE">
        <w:t>/s</w:t>
      </w:r>
      <w:r w:rsidR="00E2134A" w:rsidRPr="00F03BDE">
        <w:t>.</w:t>
      </w:r>
    </w:p>
    <w:p w14:paraId="62463224" w14:textId="168BE9E7" w:rsidR="003526B4" w:rsidRDefault="00D7675E" w:rsidP="004866CD">
      <w:pPr>
        <w:spacing w:after="0"/>
        <w:jc w:val="both"/>
        <w:rPr>
          <w:b/>
        </w:rPr>
      </w:pPr>
      <w:r>
        <w:rPr>
          <w:b/>
        </w:rPr>
        <w:t>Quinta</w:t>
      </w:r>
      <w:r w:rsidR="003526B4">
        <w:rPr>
          <w:b/>
        </w:rPr>
        <w:t>. Vida útil de la actuación de eficiencia energética</w:t>
      </w:r>
    </w:p>
    <w:p w14:paraId="1547C0C6" w14:textId="503857B4" w:rsidR="003526B4" w:rsidRPr="003526B4" w:rsidRDefault="003526B4" w:rsidP="004866CD">
      <w:pPr>
        <w:spacing w:after="0"/>
        <w:jc w:val="both"/>
      </w:pPr>
      <w:r>
        <w:t>Cedente y Cesionario se comprometen a mantener activa</w:t>
      </w:r>
      <w:r w:rsidR="00E2134A">
        <w:t>/s</w:t>
      </w:r>
      <w:r>
        <w:t xml:space="preserve"> la</w:t>
      </w:r>
      <w:r w:rsidR="00E2134A">
        <w:t>/s</w:t>
      </w:r>
      <w:r>
        <w:t xml:space="preserve"> medida/s generadora/s de ahorro durante todo el tiempo </w:t>
      </w:r>
      <w:r w:rsidR="00193B20">
        <w:t xml:space="preserve">de vida </w:t>
      </w:r>
      <w:r>
        <w:t>útil de la</w:t>
      </w:r>
      <w:r w:rsidR="002C7BB4">
        <w:t>/</w:t>
      </w:r>
      <w:r>
        <w:t>s misma</w:t>
      </w:r>
      <w:r w:rsidR="002C7BB4">
        <w:t>/</w:t>
      </w:r>
      <w:r>
        <w:t>s.</w:t>
      </w:r>
    </w:p>
    <w:p w14:paraId="76EC9A38" w14:textId="0F480F88" w:rsidR="399761EB" w:rsidRDefault="399761EB" w:rsidP="6627ADDE">
      <w:pPr>
        <w:spacing w:after="0"/>
        <w:jc w:val="both"/>
      </w:pPr>
    </w:p>
    <w:p w14:paraId="277E7F21" w14:textId="08CF8E7F" w:rsidR="7EC74766" w:rsidRDefault="2ADA761C" w:rsidP="6627ADDE">
      <w:pPr>
        <w:spacing w:after="0"/>
        <w:jc w:val="both"/>
        <w:rPr>
          <w:b/>
          <w:bCs/>
        </w:rPr>
      </w:pPr>
      <w:r w:rsidRPr="6627ADDE">
        <w:rPr>
          <w:b/>
          <w:bCs/>
        </w:rPr>
        <w:t>Sexta</w:t>
      </w:r>
      <w:r w:rsidR="7EC74766" w:rsidRPr="00CF23DA">
        <w:rPr>
          <w:b/>
          <w:bCs/>
        </w:rPr>
        <w:t>. Percepción de financiación pública.</w:t>
      </w:r>
    </w:p>
    <w:p w14:paraId="128C7910" w14:textId="4877508D" w:rsidR="7EC74766" w:rsidRDefault="7EC74766" w:rsidP="399761EB">
      <w:pPr>
        <w:spacing w:after="0"/>
        <w:jc w:val="both"/>
      </w:pPr>
      <w:r>
        <w:t xml:space="preserve">El Cedente declara </w:t>
      </w:r>
      <w:r w:rsidRPr="6627ADDE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Pr="6627ADDE">
        <w:rPr>
          <w:b/>
          <w:bCs/>
          <w:highlight w:val="lightGray"/>
        </w:rPr>
        <w:t xml:space="preserve"> 1 cuando </w:t>
      </w:r>
      <w:r w:rsidR="5486F4F6" w:rsidRPr="6627ADDE">
        <w:rPr>
          <w:b/>
          <w:bCs/>
          <w:highlight w:val="lightGray"/>
        </w:rPr>
        <w:t>se ha solicitado o percibido financiación pública</w:t>
      </w:r>
      <w:r w:rsidRPr="6627ADDE">
        <w:rPr>
          <w:b/>
          <w:bCs/>
          <w:highlight w:val="lightGray"/>
        </w:rPr>
        <w:t>:</w:t>
      </w:r>
      <w:r>
        <w:t xml:space="preserve">   </w:t>
      </w:r>
      <w:r w:rsidR="1C48A629">
        <w:t xml:space="preserve">haber solicitado o recibido financiación </w:t>
      </w:r>
      <w:r w:rsidR="74CE2AC9">
        <w:t xml:space="preserve">pública del programa …..................... gestionado por </w:t>
      </w:r>
      <w:r w:rsidR="0049465F">
        <w:t>[</w:t>
      </w:r>
      <w:r w:rsidR="004C53C1" w:rsidRPr="004C53C1">
        <w:rPr>
          <w:b/>
          <w:bCs/>
          <w:i/>
          <w:iCs/>
          <w:highlight w:val="lightGray"/>
        </w:rPr>
        <w:t xml:space="preserve">incluir </w:t>
      </w:r>
      <w:r w:rsidR="74CE2AC9" w:rsidRPr="00090396">
        <w:rPr>
          <w:b/>
          <w:bCs/>
          <w:i/>
          <w:iCs/>
          <w:highlight w:val="lightGray"/>
        </w:rPr>
        <w:t>nombre de la entidad u organismo público</w:t>
      </w:r>
      <w:r w:rsidR="0049465F">
        <w:t>]</w:t>
      </w:r>
      <w:r w:rsidR="74CE2AC9">
        <w:t xml:space="preserve"> por importe de …............... euros.</w:t>
      </w:r>
      <w:r w:rsidR="006E1D19">
        <w:t>]</w:t>
      </w:r>
      <w:r w:rsidR="1C48A629">
        <w:t xml:space="preserve"> </w:t>
      </w:r>
      <w:r>
        <w:t xml:space="preserve"> </w:t>
      </w:r>
      <w:r w:rsidRPr="6627ADDE">
        <w:rPr>
          <w:b/>
          <w:bCs/>
        </w:rPr>
        <w:t>[</w:t>
      </w:r>
      <w:r w:rsidR="00193B20">
        <w:rPr>
          <w:b/>
          <w:bCs/>
          <w:highlight w:val="lightGray"/>
        </w:rPr>
        <w:t>OPCIÓN</w:t>
      </w:r>
      <w:r w:rsidRPr="6627ADDE">
        <w:rPr>
          <w:b/>
          <w:bCs/>
          <w:highlight w:val="lightGray"/>
        </w:rPr>
        <w:t xml:space="preserve"> 2 cuando está previst</w:t>
      </w:r>
      <w:r w:rsidR="37A07286" w:rsidRPr="6627ADDE">
        <w:rPr>
          <w:b/>
          <w:bCs/>
          <w:highlight w:val="lightGray"/>
        </w:rPr>
        <w:t>o solicitar financiación pública para llevar a cabo la actuación</w:t>
      </w:r>
      <w:r w:rsidRPr="6627ADDE">
        <w:rPr>
          <w:b/>
          <w:bCs/>
          <w:highlight w:val="lightGray"/>
        </w:rPr>
        <w:t>:</w:t>
      </w:r>
      <w:r>
        <w:t xml:space="preserve"> </w:t>
      </w:r>
      <w:r w:rsidR="1F37CE59">
        <w:t xml:space="preserve">tener </w:t>
      </w:r>
      <w:r>
        <w:t>previsto</w:t>
      </w:r>
      <w:r w:rsidR="33F7421D">
        <w:t xml:space="preserve"> solicitar financiación pública del programa …..................... gestionado por </w:t>
      </w:r>
      <w:r w:rsidR="00090396">
        <w:t>[</w:t>
      </w:r>
      <w:r w:rsidR="004C53C1" w:rsidRPr="004C53C1">
        <w:rPr>
          <w:b/>
          <w:bCs/>
          <w:i/>
          <w:iCs/>
          <w:highlight w:val="lightGray"/>
        </w:rPr>
        <w:t xml:space="preserve">incluir </w:t>
      </w:r>
      <w:r w:rsidR="33F7421D" w:rsidRPr="00090396">
        <w:rPr>
          <w:b/>
          <w:bCs/>
          <w:i/>
          <w:iCs/>
          <w:highlight w:val="lightGray"/>
        </w:rPr>
        <w:t>nombre de la entidad u organismo público</w:t>
      </w:r>
      <w:r w:rsidR="00090396">
        <w:t>]</w:t>
      </w:r>
      <w:r w:rsidR="33F7421D">
        <w:t xml:space="preserve"> por importe de …............... euros.</w:t>
      </w:r>
      <w:r w:rsidR="006E1D19">
        <w:t>]</w:t>
      </w:r>
    </w:p>
    <w:p w14:paraId="53B6E92F" w14:textId="745939BA" w:rsidR="33F7421D" w:rsidRDefault="33F7421D" w:rsidP="6627ADDE">
      <w:pPr>
        <w:spacing w:after="0"/>
        <w:jc w:val="both"/>
      </w:pPr>
      <w:r>
        <w:t xml:space="preserve">En todo caso, el Cedente se compromete a informar al </w:t>
      </w:r>
      <w:r w:rsidR="729C274E">
        <w:t>Cesionario</w:t>
      </w:r>
      <w:r>
        <w:t xml:space="preserve"> de todas las ayudas públicas que finalmente obtenga para o con motivo de la ejecución de la actuación, aunque éstas sean concedidas con posterioridad a la firma de este convenio.</w:t>
      </w:r>
    </w:p>
    <w:p w14:paraId="533C4030" w14:textId="77777777" w:rsidR="002C7BB4" w:rsidRDefault="002C7BB4" w:rsidP="003526B4">
      <w:pPr>
        <w:spacing w:after="0"/>
        <w:jc w:val="both"/>
        <w:rPr>
          <w:b/>
        </w:rPr>
      </w:pPr>
    </w:p>
    <w:p w14:paraId="152881F7" w14:textId="030EDA4E" w:rsidR="00AB4C54" w:rsidRDefault="27C057C9" w:rsidP="6627ADDE">
      <w:pPr>
        <w:spacing w:after="0"/>
        <w:jc w:val="both"/>
        <w:rPr>
          <w:b/>
          <w:bCs/>
        </w:rPr>
      </w:pPr>
      <w:r w:rsidRPr="6627ADDE">
        <w:rPr>
          <w:b/>
          <w:bCs/>
        </w:rPr>
        <w:t>Séptima. Declaración responsable</w:t>
      </w:r>
    </w:p>
    <w:p w14:paraId="0F02317A" w14:textId="29CF50CC" w:rsidR="00AB4C54" w:rsidRDefault="27C057C9" w:rsidP="00AB4C54">
      <w:pPr>
        <w:spacing w:after="0"/>
        <w:jc w:val="both"/>
      </w:pPr>
      <w:r>
        <w:t xml:space="preserve">El Cedente se compromete a que, una vez firmado el presente convenio CAE, no suscribirá convenios CAE por </w:t>
      </w:r>
      <w:r w:rsidR="7188F0D0">
        <w:t>los ahorros de energía generados/previstos por</w:t>
      </w:r>
      <w:r>
        <w:t xml:space="preserve"> la/s misma/s actuación/actuaciones.</w:t>
      </w:r>
      <w:r w:rsidRPr="6627ADDE">
        <w:rPr>
          <w:b/>
          <w:bCs/>
        </w:rPr>
        <w:t xml:space="preserve"> </w:t>
      </w:r>
    </w:p>
    <w:p w14:paraId="4337646F" w14:textId="43493206" w:rsidR="00AB4C54" w:rsidRDefault="00AB4C54" w:rsidP="6627ADDE">
      <w:pPr>
        <w:spacing w:after="0"/>
        <w:jc w:val="both"/>
        <w:rPr>
          <w:b/>
          <w:bCs/>
        </w:rPr>
      </w:pPr>
    </w:p>
    <w:p w14:paraId="3FD51940" w14:textId="6DDC34A4" w:rsidR="00AB4C54" w:rsidRDefault="00AB4C54" w:rsidP="6627ADDE">
      <w:pPr>
        <w:spacing w:after="0"/>
        <w:jc w:val="both"/>
        <w:rPr>
          <w:b/>
          <w:bCs/>
        </w:rPr>
      </w:pPr>
      <w:r w:rsidRPr="6627ADDE">
        <w:rPr>
          <w:b/>
          <w:bCs/>
        </w:rPr>
        <w:t>Otras</w:t>
      </w:r>
      <w:r w:rsidR="002C7BB4" w:rsidRPr="6627ADDE">
        <w:rPr>
          <w:b/>
          <w:bCs/>
        </w:rPr>
        <w:t xml:space="preserve">. </w:t>
      </w:r>
      <w:r w:rsidR="0033734F" w:rsidRPr="6627ADDE">
        <w:rPr>
          <w:b/>
          <w:bCs/>
        </w:rPr>
        <w:t>[</w:t>
      </w:r>
      <w:r w:rsidRPr="00CF23DA">
        <w:rPr>
          <w:b/>
          <w:bCs/>
          <w:i/>
          <w:iCs/>
          <w:highlight w:val="lightGray"/>
        </w:rPr>
        <w:t>Las que estipulen las partes</w:t>
      </w:r>
      <w:r w:rsidR="0033734F" w:rsidRPr="6627ADDE">
        <w:rPr>
          <w:b/>
          <w:bCs/>
        </w:rPr>
        <w:t>]</w:t>
      </w:r>
      <w:r w:rsidRPr="6627ADDE">
        <w:rPr>
          <w:b/>
          <w:bCs/>
        </w:rPr>
        <w:t xml:space="preserve">. </w:t>
      </w:r>
    </w:p>
    <w:p w14:paraId="5CEBB2BF" w14:textId="6CC00610" w:rsidR="00AB4C54" w:rsidRDefault="00AB4C54" w:rsidP="00AB4C54">
      <w:pPr>
        <w:spacing w:after="0"/>
        <w:jc w:val="both"/>
        <w:rPr>
          <w:b/>
        </w:rPr>
      </w:pPr>
      <w:r>
        <w:rPr>
          <w:b/>
        </w:rPr>
        <w:t>.</w:t>
      </w:r>
    </w:p>
    <w:p w14:paraId="55DA5ECA" w14:textId="3573601F" w:rsidR="00AB4C54" w:rsidRDefault="00AB4C54" w:rsidP="00AB4C54">
      <w:pPr>
        <w:spacing w:after="0"/>
        <w:jc w:val="both"/>
        <w:rPr>
          <w:b/>
        </w:rPr>
      </w:pPr>
      <w:r>
        <w:rPr>
          <w:b/>
        </w:rPr>
        <w:t>.</w:t>
      </w:r>
    </w:p>
    <w:p w14:paraId="0D0EBA31" w14:textId="1A5D3615" w:rsidR="00AB4C54" w:rsidRDefault="00AB4C54" w:rsidP="1AB2B741">
      <w:pPr>
        <w:spacing w:after="0"/>
        <w:jc w:val="both"/>
        <w:rPr>
          <w:b/>
          <w:bCs/>
        </w:rPr>
      </w:pPr>
      <w:r>
        <w:rPr>
          <w:b/>
        </w:rPr>
        <w:t>.</w:t>
      </w:r>
    </w:p>
    <w:p w14:paraId="7008A6B1" w14:textId="16EFB82F" w:rsidR="00AB4C54" w:rsidRDefault="00AB4C54" w:rsidP="00AB4C54">
      <w:pPr>
        <w:spacing w:after="0"/>
        <w:jc w:val="both"/>
        <w:rPr>
          <w:b/>
        </w:rPr>
      </w:pPr>
      <w:r>
        <w:rPr>
          <w:b/>
        </w:rPr>
        <w:t>.</w:t>
      </w:r>
    </w:p>
    <w:p w14:paraId="7732A3BA" w14:textId="4DA2B614" w:rsidR="00AB4C54" w:rsidRDefault="00AB4C54" w:rsidP="00AB4C54">
      <w:pPr>
        <w:spacing w:after="0"/>
        <w:jc w:val="both"/>
        <w:rPr>
          <w:b/>
        </w:rPr>
      </w:pPr>
    </w:p>
    <w:p w14:paraId="2A379694" w14:textId="042AC0C9" w:rsidR="002D5F0D" w:rsidRPr="00AB4C54" w:rsidRDefault="002D5F0D" w:rsidP="00AB4C54">
      <w:pPr>
        <w:spacing w:after="0"/>
        <w:jc w:val="both"/>
        <w:rPr>
          <w:b/>
        </w:rPr>
      </w:pPr>
      <w:r w:rsidRPr="1FB6CB90">
        <w:rPr>
          <w:color w:val="000000" w:themeColor="text1"/>
        </w:rPr>
        <w:t xml:space="preserve">Habiendo leído el presente por </w:t>
      </w:r>
      <w:r w:rsidR="002E1759" w:rsidRPr="1FB6CB90">
        <w:rPr>
          <w:color w:val="000000" w:themeColor="text1"/>
        </w:rPr>
        <w:t>sí</w:t>
      </w:r>
      <w:r w:rsidRPr="1FB6CB90">
        <w:rPr>
          <w:color w:val="000000" w:themeColor="text1"/>
        </w:rPr>
        <w:t xml:space="preserve"> mismos y hallándose conformes, l</w:t>
      </w:r>
      <w:r w:rsidR="002E1759" w:rsidRPr="1FB6CB90">
        <w:rPr>
          <w:color w:val="000000" w:themeColor="text1"/>
        </w:rPr>
        <w:t>as partes</w:t>
      </w:r>
      <w:r w:rsidRPr="1FB6CB90">
        <w:rPr>
          <w:color w:val="000000" w:themeColor="text1"/>
        </w:rPr>
        <w:t xml:space="preserve"> firman</w:t>
      </w:r>
      <w:r w:rsidR="002E1759" w:rsidRPr="1FB6CB90">
        <w:rPr>
          <w:color w:val="000000" w:themeColor="text1"/>
        </w:rPr>
        <w:t xml:space="preserve"> el presente documento</w:t>
      </w:r>
      <w:r w:rsidRPr="1FB6CB90">
        <w:rPr>
          <w:color w:val="000000" w:themeColor="text1"/>
        </w:rPr>
        <w:t xml:space="preserve"> </w:t>
      </w:r>
      <w:r w:rsidRPr="00F03BDE">
        <w:rPr>
          <w:color w:val="000000" w:themeColor="text1"/>
        </w:rPr>
        <w:t xml:space="preserve">por triplicado </w:t>
      </w:r>
      <w:r w:rsidRPr="1FB6CB90">
        <w:rPr>
          <w:color w:val="000000" w:themeColor="text1"/>
        </w:rPr>
        <w:t xml:space="preserve">y a un solo efecto, en el lugar y fecha arriba </w:t>
      </w:r>
      <w:r w:rsidR="004D2A10" w:rsidRPr="1FB6CB90">
        <w:rPr>
          <w:color w:val="000000" w:themeColor="text1"/>
        </w:rPr>
        <w:t>indicados</w:t>
      </w:r>
      <w:r w:rsidRPr="1FB6CB90">
        <w:rPr>
          <w:color w:val="000000" w:themeColor="text1"/>
        </w:rPr>
        <w:t>.</w:t>
      </w:r>
    </w:p>
    <w:p w14:paraId="195B1586" w14:textId="46C628F9" w:rsidR="1FB6CB90" w:rsidRDefault="1FB6CB90" w:rsidP="1FB6CB90">
      <w:pPr>
        <w:pStyle w:val="NormalWeb"/>
        <w:ind w:left="45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19873A0" w14:textId="4C79F165" w:rsidR="002D5F0D" w:rsidRDefault="002D5F0D" w:rsidP="002D5F0D">
      <w:pPr>
        <w:pStyle w:val="NormalWeb"/>
        <w:ind w:left="45"/>
        <w:jc w:val="both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EL CEDENTE</w:t>
      </w:r>
      <w:r>
        <w:rPr>
          <w:rFonts w:asciiTheme="minorHAnsi" w:hAnsiTheme="minorHAnsi" w:cstheme="minorHAnsi"/>
          <w:color w:val="000000"/>
          <w:sz w:val="22"/>
          <w:szCs w:val="27"/>
        </w:rPr>
        <w:tab/>
      </w:r>
      <w:r>
        <w:rPr>
          <w:rFonts w:asciiTheme="minorHAnsi" w:hAnsiTheme="minorHAnsi" w:cstheme="minorHAnsi"/>
          <w:color w:val="000000"/>
          <w:sz w:val="22"/>
          <w:szCs w:val="27"/>
        </w:rPr>
        <w:tab/>
      </w:r>
      <w:r>
        <w:rPr>
          <w:rFonts w:asciiTheme="minorHAnsi" w:hAnsiTheme="minorHAnsi" w:cstheme="minorHAnsi"/>
          <w:color w:val="000000"/>
          <w:sz w:val="22"/>
          <w:szCs w:val="27"/>
        </w:rPr>
        <w:tab/>
      </w:r>
      <w:r>
        <w:rPr>
          <w:rFonts w:asciiTheme="minorHAnsi" w:hAnsiTheme="minorHAnsi" w:cstheme="minorHAnsi"/>
          <w:color w:val="000000"/>
          <w:sz w:val="22"/>
          <w:szCs w:val="27"/>
        </w:rPr>
        <w:tab/>
      </w:r>
      <w:r>
        <w:rPr>
          <w:rFonts w:asciiTheme="minorHAnsi" w:hAnsiTheme="minorHAnsi" w:cstheme="minorHAnsi"/>
          <w:color w:val="000000"/>
          <w:sz w:val="22"/>
          <w:szCs w:val="27"/>
        </w:rPr>
        <w:tab/>
      </w:r>
      <w:r>
        <w:rPr>
          <w:rFonts w:asciiTheme="minorHAnsi" w:hAnsiTheme="minorHAnsi" w:cstheme="minorHAnsi"/>
          <w:color w:val="000000"/>
          <w:sz w:val="22"/>
          <w:szCs w:val="27"/>
        </w:rPr>
        <w:tab/>
        <w:t>EL CESIONARIO</w:t>
      </w:r>
    </w:p>
    <w:p w14:paraId="6AC8DB93" w14:textId="77777777" w:rsidR="00E73F5F" w:rsidRDefault="00E73F5F" w:rsidP="002D5F0D">
      <w:pPr>
        <w:pStyle w:val="NormalWeb"/>
        <w:ind w:left="45"/>
        <w:jc w:val="both"/>
        <w:rPr>
          <w:rFonts w:asciiTheme="minorHAnsi" w:hAnsiTheme="minorHAnsi" w:cstheme="minorHAnsi"/>
          <w:color w:val="000000"/>
          <w:sz w:val="22"/>
          <w:szCs w:val="27"/>
        </w:rPr>
      </w:pPr>
    </w:p>
    <w:p w14:paraId="40987C05" w14:textId="763008C9" w:rsidR="001F7ECF" w:rsidRDefault="002E1759" w:rsidP="00AB4C54">
      <w:pPr>
        <w:pStyle w:val="Textoindependiente"/>
        <w:tabs>
          <w:tab w:val="left" w:pos="5057"/>
        </w:tabs>
        <w:jc w:val="both"/>
      </w:pPr>
      <w:r w:rsidRPr="00FE75C5">
        <w:rPr>
          <w:rFonts w:asciiTheme="minorHAnsi" w:hAnsiTheme="minorHAnsi" w:cstheme="minorHAnsi"/>
          <w:sz w:val="22"/>
          <w:szCs w:val="22"/>
        </w:rPr>
        <w:t xml:space="preserve">Dª/D. </w:t>
      </w:r>
      <w:r w:rsidRPr="00FE75C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75C5">
        <w:rPr>
          <w:rFonts w:asciiTheme="minorHAnsi" w:hAnsiTheme="minorHAnsi" w:cstheme="minorHAnsi"/>
          <w:sz w:val="22"/>
          <w:szCs w:val="22"/>
        </w:rPr>
        <w:t>(Nombre</w:t>
      </w:r>
      <w:r w:rsidRPr="00FE75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E75C5">
        <w:rPr>
          <w:rFonts w:asciiTheme="minorHAnsi" w:hAnsiTheme="minorHAnsi" w:cstheme="minorHAnsi"/>
          <w:sz w:val="22"/>
          <w:szCs w:val="22"/>
        </w:rPr>
        <w:t>y Apellidos)</w:t>
      </w:r>
      <w:r w:rsidRPr="00FE75C5">
        <w:rPr>
          <w:rFonts w:asciiTheme="minorHAnsi" w:hAnsiTheme="minorHAnsi" w:cstheme="minorHAnsi"/>
          <w:sz w:val="22"/>
          <w:szCs w:val="22"/>
        </w:rPr>
        <w:tab/>
        <w:t>Dª/D.</w:t>
      </w:r>
      <w:r w:rsidRPr="00FE75C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E75C5">
        <w:rPr>
          <w:rFonts w:asciiTheme="minorHAnsi" w:hAnsiTheme="minorHAnsi" w:cstheme="minorHAnsi"/>
          <w:sz w:val="22"/>
          <w:szCs w:val="22"/>
        </w:rPr>
        <w:t>(Nombre</w:t>
      </w:r>
      <w:r w:rsidRPr="00FE75C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E75C5">
        <w:rPr>
          <w:rFonts w:asciiTheme="minorHAnsi" w:hAnsiTheme="minorHAnsi" w:cstheme="minorHAnsi"/>
          <w:sz w:val="22"/>
          <w:szCs w:val="22"/>
        </w:rPr>
        <w:t>y</w:t>
      </w:r>
      <w:r w:rsidRPr="00FE75C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5C5">
        <w:rPr>
          <w:rFonts w:asciiTheme="minorHAnsi" w:hAnsiTheme="minorHAnsi" w:cstheme="minorHAnsi"/>
          <w:sz w:val="22"/>
          <w:szCs w:val="22"/>
        </w:rPr>
        <w:t>Apellidos)</w:t>
      </w:r>
    </w:p>
    <w:sectPr w:rsidR="001F7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E5C1" w14:textId="77777777" w:rsidR="00BD6D06" w:rsidRDefault="00BD6D06" w:rsidP="00943307">
      <w:pPr>
        <w:spacing w:after="0" w:line="240" w:lineRule="auto"/>
      </w:pPr>
      <w:r>
        <w:separator/>
      </w:r>
    </w:p>
  </w:endnote>
  <w:endnote w:type="continuationSeparator" w:id="0">
    <w:p w14:paraId="60E96B5C" w14:textId="77777777" w:rsidR="00BD6D06" w:rsidRDefault="00BD6D06" w:rsidP="00943307">
      <w:pPr>
        <w:spacing w:after="0" w:line="240" w:lineRule="auto"/>
      </w:pPr>
      <w:r>
        <w:continuationSeparator/>
      </w:r>
    </w:p>
  </w:endnote>
  <w:endnote w:type="continuationNotice" w:id="1">
    <w:p w14:paraId="2B986F37" w14:textId="77777777" w:rsidR="00BD6D06" w:rsidRDefault="00BD6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D412" w14:textId="77777777" w:rsidR="00563A62" w:rsidRDefault="00563A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126E" w14:textId="77777777" w:rsidR="00563A62" w:rsidRDefault="00563A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A3C0" w14:textId="77777777" w:rsidR="00563A62" w:rsidRDefault="00563A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D39A" w14:textId="77777777" w:rsidR="00BD6D06" w:rsidRDefault="00BD6D06" w:rsidP="00943307">
      <w:pPr>
        <w:spacing w:after="0" w:line="240" w:lineRule="auto"/>
      </w:pPr>
      <w:r>
        <w:separator/>
      </w:r>
    </w:p>
  </w:footnote>
  <w:footnote w:type="continuationSeparator" w:id="0">
    <w:p w14:paraId="377D1735" w14:textId="77777777" w:rsidR="00BD6D06" w:rsidRDefault="00BD6D06" w:rsidP="00943307">
      <w:pPr>
        <w:spacing w:after="0" w:line="240" w:lineRule="auto"/>
      </w:pPr>
      <w:r>
        <w:continuationSeparator/>
      </w:r>
    </w:p>
  </w:footnote>
  <w:footnote w:type="continuationNotice" w:id="1">
    <w:p w14:paraId="190C99C2" w14:textId="77777777" w:rsidR="00BD6D06" w:rsidRDefault="00BD6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D0D0" w14:textId="77777777" w:rsidR="00563A62" w:rsidRDefault="00563A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4BBE" w14:textId="754CBDE2" w:rsidR="004F002D" w:rsidRDefault="004F00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753D" w14:textId="77777777" w:rsidR="00563A62" w:rsidRDefault="00563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1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569BC"/>
    <w:multiLevelType w:val="hybridMultilevel"/>
    <w:tmpl w:val="5BE0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17F2C"/>
    <w:multiLevelType w:val="hybridMultilevel"/>
    <w:tmpl w:val="0B5E5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43530"/>
    <w:multiLevelType w:val="hybridMultilevel"/>
    <w:tmpl w:val="82543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07"/>
    <w:rsid w:val="00016CD9"/>
    <w:rsid w:val="0002354F"/>
    <w:rsid w:val="0002664D"/>
    <w:rsid w:val="0004048C"/>
    <w:rsid w:val="000465C0"/>
    <w:rsid w:val="00053FCE"/>
    <w:rsid w:val="00075811"/>
    <w:rsid w:val="00090396"/>
    <w:rsid w:val="000E2DB1"/>
    <w:rsid w:val="000E51CC"/>
    <w:rsid w:val="000F0D05"/>
    <w:rsid w:val="000F319E"/>
    <w:rsid w:val="00102A2B"/>
    <w:rsid w:val="0010360D"/>
    <w:rsid w:val="001158D7"/>
    <w:rsid w:val="001185D0"/>
    <w:rsid w:val="00122469"/>
    <w:rsid w:val="00134BAD"/>
    <w:rsid w:val="00140DA9"/>
    <w:rsid w:val="0017021C"/>
    <w:rsid w:val="00176885"/>
    <w:rsid w:val="00193B20"/>
    <w:rsid w:val="001B0C6A"/>
    <w:rsid w:val="001B245C"/>
    <w:rsid w:val="001D6916"/>
    <w:rsid w:val="001F1142"/>
    <w:rsid w:val="001F2F4C"/>
    <w:rsid w:val="001F7ECF"/>
    <w:rsid w:val="00227BA1"/>
    <w:rsid w:val="002305D5"/>
    <w:rsid w:val="002461F8"/>
    <w:rsid w:val="00253C24"/>
    <w:rsid w:val="0026486C"/>
    <w:rsid w:val="00267192"/>
    <w:rsid w:val="00272283"/>
    <w:rsid w:val="00272875"/>
    <w:rsid w:val="00282A3C"/>
    <w:rsid w:val="00294545"/>
    <w:rsid w:val="002A0724"/>
    <w:rsid w:val="002B515C"/>
    <w:rsid w:val="002C7BB4"/>
    <w:rsid w:val="002D0C78"/>
    <w:rsid w:val="002D5F0D"/>
    <w:rsid w:val="002E1759"/>
    <w:rsid w:val="002F73A8"/>
    <w:rsid w:val="003205DE"/>
    <w:rsid w:val="00324B4D"/>
    <w:rsid w:val="00327CD2"/>
    <w:rsid w:val="0033290B"/>
    <w:rsid w:val="0033734F"/>
    <w:rsid w:val="003526B4"/>
    <w:rsid w:val="00354621"/>
    <w:rsid w:val="003602BE"/>
    <w:rsid w:val="00390EA5"/>
    <w:rsid w:val="003A4273"/>
    <w:rsid w:val="003C4DDF"/>
    <w:rsid w:val="003D7F20"/>
    <w:rsid w:val="003F2963"/>
    <w:rsid w:val="00403A7D"/>
    <w:rsid w:val="00411D5A"/>
    <w:rsid w:val="004136D1"/>
    <w:rsid w:val="00443FE3"/>
    <w:rsid w:val="00463374"/>
    <w:rsid w:val="004866CD"/>
    <w:rsid w:val="00490B72"/>
    <w:rsid w:val="0049396F"/>
    <w:rsid w:val="0049465F"/>
    <w:rsid w:val="004C53C1"/>
    <w:rsid w:val="004D2A10"/>
    <w:rsid w:val="004D4F1A"/>
    <w:rsid w:val="004D6BD2"/>
    <w:rsid w:val="004E1E98"/>
    <w:rsid w:val="004E3FD6"/>
    <w:rsid w:val="004E7BDF"/>
    <w:rsid w:val="004F002D"/>
    <w:rsid w:val="004F0208"/>
    <w:rsid w:val="004F1116"/>
    <w:rsid w:val="004F5910"/>
    <w:rsid w:val="0051036D"/>
    <w:rsid w:val="00512DF3"/>
    <w:rsid w:val="00526385"/>
    <w:rsid w:val="0053497A"/>
    <w:rsid w:val="00544051"/>
    <w:rsid w:val="005442BC"/>
    <w:rsid w:val="00563A62"/>
    <w:rsid w:val="005677EF"/>
    <w:rsid w:val="005869AE"/>
    <w:rsid w:val="00591DF2"/>
    <w:rsid w:val="005A333F"/>
    <w:rsid w:val="005C10A6"/>
    <w:rsid w:val="005F1DF6"/>
    <w:rsid w:val="00603BFF"/>
    <w:rsid w:val="0061219F"/>
    <w:rsid w:val="00653FE1"/>
    <w:rsid w:val="00663664"/>
    <w:rsid w:val="00666F59"/>
    <w:rsid w:val="006921CC"/>
    <w:rsid w:val="0069259F"/>
    <w:rsid w:val="006A2288"/>
    <w:rsid w:val="006A6AB4"/>
    <w:rsid w:val="006B04E4"/>
    <w:rsid w:val="006E1D19"/>
    <w:rsid w:val="006F1288"/>
    <w:rsid w:val="006F5C09"/>
    <w:rsid w:val="006F7139"/>
    <w:rsid w:val="00711DCE"/>
    <w:rsid w:val="00717CCC"/>
    <w:rsid w:val="007205FF"/>
    <w:rsid w:val="00724927"/>
    <w:rsid w:val="00726222"/>
    <w:rsid w:val="0075558C"/>
    <w:rsid w:val="00760553"/>
    <w:rsid w:val="00764DB2"/>
    <w:rsid w:val="007757DC"/>
    <w:rsid w:val="0078514D"/>
    <w:rsid w:val="00795AE2"/>
    <w:rsid w:val="007B190D"/>
    <w:rsid w:val="007B5E8E"/>
    <w:rsid w:val="007C087A"/>
    <w:rsid w:val="007C7701"/>
    <w:rsid w:val="007D67EF"/>
    <w:rsid w:val="007E7364"/>
    <w:rsid w:val="007F1260"/>
    <w:rsid w:val="008051C6"/>
    <w:rsid w:val="00811AA9"/>
    <w:rsid w:val="00815293"/>
    <w:rsid w:val="00826004"/>
    <w:rsid w:val="008277B3"/>
    <w:rsid w:val="00830CAF"/>
    <w:rsid w:val="00844190"/>
    <w:rsid w:val="00853D32"/>
    <w:rsid w:val="00862055"/>
    <w:rsid w:val="00890F45"/>
    <w:rsid w:val="008954CB"/>
    <w:rsid w:val="008A49C5"/>
    <w:rsid w:val="008B5F4D"/>
    <w:rsid w:val="008D6A7C"/>
    <w:rsid w:val="008E569B"/>
    <w:rsid w:val="008F4DD2"/>
    <w:rsid w:val="009022E0"/>
    <w:rsid w:val="00940BD5"/>
    <w:rsid w:val="00943307"/>
    <w:rsid w:val="00950547"/>
    <w:rsid w:val="00952DC9"/>
    <w:rsid w:val="00962305"/>
    <w:rsid w:val="00967787"/>
    <w:rsid w:val="00971ACD"/>
    <w:rsid w:val="009749BC"/>
    <w:rsid w:val="00974DFE"/>
    <w:rsid w:val="00976E4D"/>
    <w:rsid w:val="009874A5"/>
    <w:rsid w:val="009B7922"/>
    <w:rsid w:val="009D7455"/>
    <w:rsid w:val="009E409E"/>
    <w:rsid w:val="00A11320"/>
    <w:rsid w:val="00A534B9"/>
    <w:rsid w:val="00A84986"/>
    <w:rsid w:val="00AB33B1"/>
    <w:rsid w:val="00AB4C54"/>
    <w:rsid w:val="00AC2445"/>
    <w:rsid w:val="00AC2765"/>
    <w:rsid w:val="00AC4E85"/>
    <w:rsid w:val="00AF2FAA"/>
    <w:rsid w:val="00B27937"/>
    <w:rsid w:val="00B339D1"/>
    <w:rsid w:val="00B71946"/>
    <w:rsid w:val="00B72AE9"/>
    <w:rsid w:val="00B84A7D"/>
    <w:rsid w:val="00BB0FCB"/>
    <w:rsid w:val="00BB5604"/>
    <w:rsid w:val="00BB7C95"/>
    <w:rsid w:val="00BC7A67"/>
    <w:rsid w:val="00BD6D06"/>
    <w:rsid w:val="00BE7163"/>
    <w:rsid w:val="00C176B1"/>
    <w:rsid w:val="00C32295"/>
    <w:rsid w:val="00C34EFC"/>
    <w:rsid w:val="00C47127"/>
    <w:rsid w:val="00C47593"/>
    <w:rsid w:val="00C650DD"/>
    <w:rsid w:val="00C665B8"/>
    <w:rsid w:val="00CA2FAB"/>
    <w:rsid w:val="00CB6CD9"/>
    <w:rsid w:val="00CB71DE"/>
    <w:rsid w:val="00CC59C0"/>
    <w:rsid w:val="00CD713A"/>
    <w:rsid w:val="00CD7E9C"/>
    <w:rsid w:val="00CE13FD"/>
    <w:rsid w:val="00CF23DA"/>
    <w:rsid w:val="00D025AF"/>
    <w:rsid w:val="00D056EE"/>
    <w:rsid w:val="00D517F9"/>
    <w:rsid w:val="00D74DF5"/>
    <w:rsid w:val="00D7675E"/>
    <w:rsid w:val="00D8647B"/>
    <w:rsid w:val="00D86754"/>
    <w:rsid w:val="00E104C3"/>
    <w:rsid w:val="00E2134A"/>
    <w:rsid w:val="00E2717B"/>
    <w:rsid w:val="00E324D7"/>
    <w:rsid w:val="00E40453"/>
    <w:rsid w:val="00E40AC3"/>
    <w:rsid w:val="00E52DE9"/>
    <w:rsid w:val="00E65C4A"/>
    <w:rsid w:val="00E73F5F"/>
    <w:rsid w:val="00E87619"/>
    <w:rsid w:val="00E934CA"/>
    <w:rsid w:val="00E9698A"/>
    <w:rsid w:val="00EA0CA6"/>
    <w:rsid w:val="00EA2831"/>
    <w:rsid w:val="00EB46D8"/>
    <w:rsid w:val="00EC1F60"/>
    <w:rsid w:val="00EE02E4"/>
    <w:rsid w:val="00F0023F"/>
    <w:rsid w:val="00F03BDE"/>
    <w:rsid w:val="00F2314C"/>
    <w:rsid w:val="00F31021"/>
    <w:rsid w:val="00F32FC3"/>
    <w:rsid w:val="00F3733B"/>
    <w:rsid w:val="00F42F34"/>
    <w:rsid w:val="00F53EFA"/>
    <w:rsid w:val="00F57563"/>
    <w:rsid w:val="00F677BE"/>
    <w:rsid w:val="00FC70D4"/>
    <w:rsid w:val="00FD65FD"/>
    <w:rsid w:val="00FF20FD"/>
    <w:rsid w:val="062667D4"/>
    <w:rsid w:val="06868D38"/>
    <w:rsid w:val="069BB4AE"/>
    <w:rsid w:val="06EFC66D"/>
    <w:rsid w:val="0960CF93"/>
    <w:rsid w:val="0B9236C1"/>
    <w:rsid w:val="0C822F61"/>
    <w:rsid w:val="1039AAF4"/>
    <w:rsid w:val="124F47AD"/>
    <w:rsid w:val="13D7FC68"/>
    <w:rsid w:val="177185B4"/>
    <w:rsid w:val="1792FF43"/>
    <w:rsid w:val="17C5DFB0"/>
    <w:rsid w:val="17E8C89C"/>
    <w:rsid w:val="18AAA835"/>
    <w:rsid w:val="1AB2B741"/>
    <w:rsid w:val="1C48A629"/>
    <w:rsid w:val="1D3DCEF5"/>
    <w:rsid w:val="1DF47672"/>
    <w:rsid w:val="1F37CE59"/>
    <w:rsid w:val="1FB6CB90"/>
    <w:rsid w:val="20B4BA03"/>
    <w:rsid w:val="21CE1E35"/>
    <w:rsid w:val="22B6172A"/>
    <w:rsid w:val="2424BA82"/>
    <w:rsid w:val="24CB3984"/>
    <w:rsid w:val="2667730D"/>
    <w:rsid w:val="272DAE7A"/>
    <w:rsid w:val="274F8DFF"/>
    <w:rsid w:val="27558ACA"/>
    <w:rsid w:val="2758275D"/>
    <w:rsid w:val="27C057C9"/>
    <w:rsid w:val="27E46FBD"/>
    <w:rsid w:val="27EA5B56"/>
    <w:rsid w:val="29C007BD"/>
    <w:rsid w:val="2ADA761C"/>
    <w:rsid w:val="2B5BD81E"/>
    <w:rsid w:val="2D572EC6"/>
    <w:rsid w:val="2EF2FF27"/>
    <w:rsid w:val="2FF0C13C"/>
    <w:rsid w:val="302F4941"/>
    <w:rsid w:val="3055C1CC"/>
    <w:rsid w:val="3366EA03"/>
    <w:rsid w:val="33D9678F"/>
    <w:rsid w:val="33F30E4D"/>
    <w:rsid w:val="33F7421D"/>
    <w:rsid w:val="3502BA64"/>
    <w:rsid w:val="362AF607"/>
    <w:rsid w:val="365757A0"/>
    <w:rsid w:val="3685D1CC"/>
    <w:rsid w:val="369E8AC5"/>
    <w:rsid w:val="37A07286"/>
    <w:rsid w:val="396296C9"/>
    <w:rsid w:val="399761EB"/>
    <w:rsid w:val="39E2719A"/>
    <w:rsid w:val="3E6AD30E"/>
    <w:rsid w:val="420C2B6F"/>
    <w:rsid w:val="44FCEFE2"/>
    <w:rsid w:val="452B7269"/>
    <w:rsid w:val="4530EE79"/>
    <w:rsid w:val="4562C9C5"/>
    <w:rsid w:val="45A13042"/>
    <w:rsid w:val="45B74261"/>
    <w:rsid w:val="4B452E07"/>
    <w:rsid w:val="4BB4F193"/>
    <w:rsid w:val="4C8E52A1"/>
    <w:rsid w:val="4CBEAE85"/>
    <w:rsid w:val="4E8AA9CB"/>
    <w:rsid w:val="50AA9085"/>
    <w:rsid w:val="5211BEB8"/>
    <w:rsid w:val="535DFB1A"/>
    <w:rsid w:val="53FA376F"/>
    <w:rsid w:val="5469A47D"/>
    <w:rsid w:val="5486F4F6"/>
    <w:rsid w:val="54AA3263"/>
    <w:rsid w:val="58FC7F67"/>
    <w:rsid w:val="5AEF7C86"/>
    <w:rsid w:val="5B563064"/>
    <w:rsid w:val="5BC2E0DE"/>
    <w:rsid w:val="5C3D72BF"/>
    <w:rsid w:val="5C46EF92"/>
    <w:rsid w:val="5C80CB98"/>
    <w:rsid w:val="6438D91A"/>
    <w:rsid w:val="6627ADDE"/>
    <w:rsid w:val="6684A46F"/>
    <w:rsid w:val="66B3CD00"/>
    <w:rsid w:val="67E8629A"/>
    <w:rsid w:val="690C4A3D"/>
    <w:rsid w:val="69208504"/>
    <w:rsid w:val="6A878A43"/>
    <w:rsid w:val="6ABC5565"/>
    <w:rsid w:val="6D19F3C9"/>
    <w:rsid w:val="6DA2ABA1"/>
    <w:rsid w:val="6F8FC688"/>
    <w:rsid w:val="712B96E9"/>
    <w:rsid w:val="7188F0D0"/>
    <w:rsid w:val="71950027"/>
    <w:rsid w:val="729C274E"/>
    <w:rsid w:val="7316F847"/>
    <w:rsid w:val="749B48E6"/>
    <w:rsid w:val="74CE2AC9"/>
    <w:rsid w:val="74DF1E6F"/>
    <w:rsid w:val="74FC3CD1"/>
    <w:rsid w:val="75525CEB"/>
    <w:rsid w:val="774CE4EE"/>
    <w:rsid w:val="78089288"/>
    <w:rsid w:val="7AB3506A"/>
    <w:rsid w:val="7B3E14AC"/>
    <w:rsid w:val="7B98D8FE"/>
    <w:rsid w:val="7EC74766"/>
    <w:rsid w:val="7ED0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4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307"/>
  </w:style>
  <w:style w:type="paragraph" w:styleId="Piedepgina">
    <w:name w:val="footer"/>
    <w:basedOn w:val="Normal"/>
    <w:link w:val="PiedepginaCar"/>
    <w:uiPriority w:val="99"/>
    <w:unhideWhenUsed/>
    <w:rsid w:val="0094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307"/>
  </w:style>
  <w:style w:type="paragraph" w:styleId="Prrafodelista">
    <w:name w:val="List Paragraph"/>
    <w:basedOn w:val="Normal"/>
    <w:uiPriority w:val="34"/>
    <w:qFormat/>
    <w:rsid w:val="008051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F4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7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7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7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19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D713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E175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1759"/>
    <w:rPr>
      <w:rFonts w:ascii="Book Antiqua" w:eastAsia="Book Antiqua" w:hAnsi="Book Antiqua" w:cs="Book Antiqu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D0C7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C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C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0F40B67AA0F84ABC6439B85A89E2B3" ma:contentTypeVersion="1" ma:contentTypeDescription="Crear nuevo documento." ma:contentTypeScope="" ma:versionID="13203c13217f55d1aa968c132b3623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18B92D-48C7-4F92-B772-823F49526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BDF50-9956-4424-9AEB-D12B553C0F56}"/>
</file>

<file path=customXml/itemProps3.xml><?xml version="1.0" encoding="utf-8"?>
<ds:datastoreItem xmlns:ds="http://schemas.openxmlformats.org/officeDocument/2006/customXml" ds:itemID="{02B5C8D4-D76E-4966-A556-8F008A57F861}"/>
</file>

<file path=customXml/itemProps4.xml><?xml version="1.0" encoding="utf-8"?>
<ds:datastoreItem xmlns:ds="http://schemas.openxmlformats.org/officeDocument/2006/customXml" ds:itemID="{EB6EC6A2-F7D9-49EF-9A9C-51A217317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9-21T07:44:00Z</dcterms:created>
  <dcterms:modified xsi:type="dcterms:W3CDTF">2023-09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F40B67AA0F84ABC6439B85A89E2B3</vt:lpwstr>
  </property>
</Properties>
</file>